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6E58" w14:textId="7D00C432" w:rsidR="00D4630F" w:rsidRPr="00225904" w:rsidRDefault="00D0384C" w:rsidP="006C47B7">
      <w:pPr>
        <w:pStyle w:val="Heading1"/>
        <w:numPr>
          <w:ilvl w:val="0"/>
          <w:numId w:val="1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ERSONAL</w:t>
      </w:r>
    </w:p>
    <w:p w14:paraId="3F6402CB" w14:textId="65C148D4" w:rsidR="000A19CE" w:rsidRPr="003A0E43" w:rsidRDefault="003A0E43" w:rsidP="003A0E43">
      <w:pPr>
        <w:tabs>
          <w:tab w:val="left" w:pos="807"/>
        </w:tabs>
        <w:spacing w:before="38"/>
        <w:ind w:left="360"/>
        <w:rPr>
          <w:rFonts w:ascii="Aptos Narrow" w:hAnsi="Aptos Narrow"/>
        </w:rPr>
      </w:pPr>
      <w:r>
        <w:rPr>
          <w:rFonts w:ascii="Aptos Narrow" w:hAnsi="Aptos Narrow"/>
        </w:rPr>
        <w:t xml:space="preserve">1.1. </w:t>
      </w:r>
      <w:r w:rsidR="000A19CE" w:rsidRPr="003A0E43">
        <w:rPr>
          <w:rFonts w:ascii="Aptos Narrow" w:hAnsi="Aptos Narrow"/>
        </w:rPr>
        <w:t>Técnico de Campo o</w:t>
      </w:r>
    </w:p>
    <w:p w14:paraId="7ACBF83D" w14:textId="54484B3D" w:rsidR="000A19CE" w:rsidRPr="008B15D8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7"/>
        <w:rPr>
          <w:rFonts w:ascii="Aptos Narrow" w:hAnsi="Aptos Narrow"/>
        </w:rPr>
      </w:pPr>
      <w:r w:rsidRPr="008B15D8">
        <w:rPr>
          <w:rFonts w:ascii="Aptos Narrow" w:hAnsi="Aptos Narrow"/>
        </w:rPr>
        <w:t>Supervisor Técnico PPM</w:t>
      </w:r>
    </w:p>
    <w:p w14:paraId="7DFF3BD6" w14:textId="77777777" w:rsidR="000A19CE" w:rsidRPr="00225904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8"/>
        <w:rPr>
          <w:rFonts w:ascii="Aptos Narrow" w:hAnsi="Aptos Narrow"/>
        </w:rPr>
      </w:pPr>
      <w:r w:rsidRPr="00225904">
        <w:rPr>
          <w:rFonts w:ascii="Aptos Narrow" w:hAnsi="Aptos Narrow"/>
        </w:rPr>
        <w:t>Afilador Técnico PPM</w:t>
      </w:r>
    </w:p>
    <w:p w14:paraId="20DA7BA0" w14:textId="77777777" w:rsidR="00872B9E" w:rsidRPr="00225904" w:rsidRDefault="00872B9E" w:rsidP="00872B9E">
      <w:pPr>
        <w:tabs>
          <w:tab w:val="left" w:pos="426"/>
        </w:tabs>
        <w:spacing w:line="360" w:lineRule="auto"/>
        <w:jc w:val="both"/>
        <w:rPr>
          <w:rFonts w:ascii="Aptos Narrow" w:hAnsi="Aptos Narrow"/>
          <w:bCs/>
        </w:rPr>
      </w:pPr>
    </w:p>
    <w:p w14:paraId="13C5BA4B" w14:textId="77777777" w:rsidR="000361DE" w:rsidRPr="00225904" w:rsidRDefault="00872B9E" w:rsidP="000361DE">
      <w:pPr>
        <w:pStyle w:val="Subtitle"/>
        <w:numPr>
          <w:ilvl w:val="0"/>
          <w:numId w:val="19"/>
        </w:numPr>
        <w:tabs>
          <w:tab w:val="left" w:pos="426"/>
        </w:tabs>
        <w:spacing w:line="360" w:lineRule="auto"/>
        <w:ind w:hanging="720"/>
        <w:jc w:val="both"/>
        <w:rPr>
          <w:rFonts w:ascii="Aptos Narrow" w:hAnsi="Aptos Narrow"/>
          <w:bCs/>
          <w:sz w:val="22"/>
          <w:u w:val="none"/>
        </w:rPr>
      </w:pPr>
      <w:r w:rsidRPr="00225904">
        <w:rPr>
          <w:rFonts w:ascii="Aptos Narrow" w:hAnsi="Aptos Narrow"/>
          <w:bCs/>
          <w:sz w:val="22"/>
          <w:u w:val="none"/>
        </w:rPr>
        <w:t>EQUIPOS DE PROTECCIÓN PERSONAL</w:t>
      </w:r>
    </w:p>
    <w:p w14:paraId="7F2260AD" w14:textId="353BBC21" w:rsidR="000361DE" w:rsidRPr="00225904" w:rsidRDefault="00225904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</w:t>
      </w:r>
      <w:r w:rsidR="008B15D8">
        <w:rPr>
          <w:rFonts w:ascii="Aptos Narrow" w:hAnsi="Aptos Narrow"/>
          <w:lang w:val="es-PE"/>
        </w:rPr>
        <w:t xml:space="preserve">     </w:t>
      </w:r>
      <w:r>
        <w:rPr>
          <w:rFonts w:ascii="Aptos Narrow" w:hAnsi="Aptos Narrow"/>
          <w:lang w:val="es-PE"/>
        </w:rPr>
        <w:t xml:space="preserve"> </w:t>
      </w:r>
      <w:r w:rsidR="00E7134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 xml:space="preserve">2.1.   </w:t>
      </w:r>
      <w:r w:rsidR="00E71349" w:rsidRPr="00225904">
        <w:rPr>
          <w:rFonts w:ascii="Aptos Narrow" w:hAnsi="Aptos Narrow"/>
          <w:lang w:val="es-PE"/>
        </w:rPr>
        <w:t>Protector de cabeza con barbiquejo</w:t>
      </w:r>
    </w:p>
    <w:p w14:paraId="6903EA35" w14:textId="19684AB8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3.   </w:t>
      </w:r>
      <w:r w:rsidR="00E71349" w:rsidRPr="00225904">
        <w:rPr>
          <w:rFonts w:ascii="Aptos Narrow" w:hAnsi="Aptos Narrow"/>
          <w:lang w:val="es-PE"/>
        </w:rPr>
        <w:t xml:space="preserve">Zapato de seguridad y/o </w:t>
      </w:r>
      <w:r w:rsidR="00434BA0" w:rsidRPr="00225904">
        <w:rPr>
          <w:rFonts w:ascii="Aptos Narrow" w:hAnsi="Aptos Narrow" w:cs="Arial"/>
          <w:lang w:val="es-PE"/>
        </w:rPr>
        <w:t xml:space="preserve">botas dieléctricas metatarsales </w:t>
      </w:r>
      <w:r w:rsidR="00E71349" w:rsidRPr="00225904">
        <w:rPr>
          <w:rFonts w:ascii="Aptos Narrow" w:hAnsi="Aptos Narrow"/>
          <w:lang w:val="es-PE"/>
        </w:rPr>
        <w:t>con punta de acero</w:t>
      </w:r>
    </w:p>
    <w:p w14:paraId="1349CDB7" w14:textId="0CB8D5E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bCs/>
          <w:i/>
          <w:iCs/>
        </w:rPr>
        <w:t xml:space="preserve">        </w:t>
      </w:r>
      <w:r w:rsidR="000361DE" w:rsidRPr="00225904">
        <w:rPr>
          <w:rFonts w:ascii="Aptos Narrow" w:hAnsi="Aptos Narrow"/>
          <w:bCs/>
          <w:i/>
          <w:iCs/>
        </w:rPr>
        <w:t xml:space="preserve"> 2.</w:t>
      </w:r>
      <w:r w:rsidR="000361DE" w:rsidRPr="00225904">
        <w:rPr>
          <w:rFonts w:ascii="Aptos Narrow" w:hAnsi="Aptos Narrow"/>
          <w:lang w:val="es-PE"/>
        </w:rPr>
        <w:t>3.   Guantes</w:t>
      </w:r>
      <w:r w:rsidR="00E71349" w:rsidRPr="00225904">
        <w:rPr>
          <w:rFonts w:ascii="Aptos Narrow" w:hAnsi="Aptos Narrow"/>
          <w:lang w:val="es-PE"/>
        </w:rPr>
        <w:t xml:space="preserve"> de badana</w:t>
      </w:r>
    </w:p>
    <w:p w14:paraId="4F319C01" w14:textId="3337B9B4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4.   </w:t>
      </w:r>
      <w:r w:rsidR="00E71349" w:rsidRPr="00225904">
        <w:rPr>
          <w:rFonts w:ascii="Aptos Narrow" w:hAnsi="Aptos Narrow"/>
          <w:lang w:val="es-PE"/>
        </w:rPr>
        <w:t>Mameluco con cintas reflectivas</w:t>
      </w:r>
    </w:p>
    <w:p w14:paraId="20573F20" w14:textId="5A020235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5.   </w:t>
      </w:r>
      <w:r w:rsidR="00E71349" w:rsidRPr="00225904">
        <w:rPr>
          <w:rFonts w:ascii="Aptos Narrow" w:hAnsi="Aptos Narrow"/>
          <w:lang w:val="es-PE"/>
        </w:rPr>
        <w:t>Lentes de seguridad</w:t>
      </w:r>
    </w:p>
    <w:p w14:paraId="70A04FF8" w14:textId="553F1CAE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6.   Respirador medio caro</w:t>
      </w:r>
      <w:r w:rsidR="00E71349" w:rsidRPr="00225904">
        <w:rPr>
          <w:rFonts w:ascii="Aptos Narrow" w:hAnsi="Aptos Narrow"/>
          <w:lang w:val="es-PE"/>
        </w:rPr>
        <w:t>, con filtros para polvo y/o cartuchos para gas</w:t>
      </w:r>
    </w:p>
    <w:p w14:paraId="0D8B94EF" w14:textId="359CE1BE" w:rsidR="000361DE" w:rsidRPr="00225904" w:rsidRDefault="000361DE" w:rsidP="000361DE">
      <w:pPr>
        <w:pStyle w:val="NoSpacing"/>
        <w:rPr>
          <w:rFonts w:ascii="Aptos Narrow" w:hAnsi="Aptos Narrow"/>
          <w:lang w:val="es-PE"/>
        </w:rPr>
      </w:pPr>
      <w:r w:rsidRPr="00225904">
        <w:rPr>
          <w:rFonts w:ascii="Aptos Narrow" w:hAnsi="Aptos Narrow"/>
          <w:lang w:val="es-PE"/>
        </w:rPr>
        <w:t xml:space="preserve"> </w:t>
      </w:r>
      <w:r w:rsidR="008B15D8">
        <w:rPr>
          <w:rFonts w:ascii="Aptos Narrow" w:hAnsi="Aptos Narrow"/>
          <w:lang w:val="es-PE"/>
        </w:rPr>
        <w:t xml:space="preserve">        </w:t>
      </w:r>
      <w:r w:rsidRPr="00225904">
        <w:rPr>
          <w:rFonts w:ascii="Aptos Narrow" w:hAnsi="Aptos Narrow"/>
          <w:lang w:val="es-PE"/>
        </w:rPr>
        <w:t xml:space="preserve">2.7.   </w:t>
      </w:r>
      <w:r w:rsidR="00E71349" w:rsidRPr="00225904">
        <w:rPr>
          <w:rFonts w:ascii="Aptos Narrow" w:hAnsi="Aptos Narrow"/>
          <w:lang w:val="es-PE"/>
        </w:rPr>
        <w:t>Lámpara minera</w:t>
      </w:r>
    </w:p>
    <w:p w14:paraId="1968E8F4" w14:textId="673AC14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8.   </w:t>
      </w:r>
      <w:r w:rsidR="00E71349" w:rsidRPr="00225904">
        <w:rPr>
          <w:rFonts w:ascii="Aptos Narrow" w:hAnsi="Aptos Narrow"/>
          <w:lang w:val="es-PE"/>
        </w:rPr>
        <w:t>Tapón auditivo y/u orejera</w:t>
      </w:r>
    </w:p>
    <w:p w14:paraId="55F9BDE4" w14:textId="2107D66C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E0498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>2.</w:t>
      </w:r>
      <w:r w:rsidR="00E04989" w:rsidRPr="00225904">
        <w:rPr>
          <w:rFonts w:ascii="Aptos Narrow" w:hAnsi="Aptos Narrow"/>
          <w:lang w:val="es-PE"/>
        </w:rPr>
        <w:t>9</w:t>
      </w:r>
      <w:r w:rsidR="000361DE" w:rsidRPr="00225904">
        <w:rPr>
          <w:rFonts w:ascii="Aptos Narrow" w:hAnsi="Aptos Narrow"/>
          <w:lang w:val="es-PE"/>
        </w:rPr>
        <w:t xml:space="preserve">. </w:t>
      </w:r>
      <w:r w:rsidR="005630B4" w:rsidRPr="00225904">
        <w:rPr>
          <w:rFonts w:ascii="Aptos Narrow" w:hAnsi="Aptos Narrow"/>
          <w:lang w:val="es-PE"/>
        </w:rPr>
        <w:t xml:space="preserve">  </w:t>
      </w:r>
      <w:r w:rsidR="000361DE" w:rsidRPr="00225904">
        <w:rPr>
          <w:rFonts w:ascii="Aptos Narrow" w:hAnsi="Aptos Narrow"/>
          <w:lang w:val="es-PE"/>
        </w:rPr>
        <w:t>Monitor de gases</w:t>
      </w:r>
    </w:p>
    <w:p w14:paraId="7D756764" w14:textId="77777777" w:rsidR="00E71349" w:rsidRPr="00225904" w:rsidRDefault="00E71349" w:rsidP="00E71349">
      <w:pPr>
        <w:pStyle w:val="BodyText"/>
        <w:spacing w:line="276" w:lineRule="auto"/>
        <w:rPr>
          <w:rFonts w:ascii="Aptos Narrow" w:hAnsi="Aptos Narrow" w:cs="Arial"/>
          <w:color w:val="000000" w:themeColor="text1"/>
        </w:rPr>
      </w:pPr>
    </w:p>
    <w:p w14:paraId="19C7096F" w14:textId="0BD7D4BD" w:rsidR="00C365E1" w:rsidRPr="00225904" w:rsidRDefault="00053A02" w:rsidP="00053A02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 xml:space="preserve"> </w:t>
      </w:r>
      <w:r w:rsidR="00D0384C" w:rsidRPr="00225904">
        <w:rPr>
          <w:rFonts w:ascii="Aptos Narrow" w:hAnsi="Aptos Narrow"/>
        </w:rPr>
        <w:t>EQUIPO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HERRAMIENTAS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MATERIALES.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260"/>
        <w:gridCol w:w="3355"/>
      </w:tblGrid>
      <w:tr w:rsidR="00C365E1" w:rsidRPr="00225904" w14:paraId="5437E8D0" w14:textId="77777777" w:rsidTr="006C47B7">
        <w:trPr>
          <w:trHeight w:val="292"/>
        </w:trPr>
        <w:tc>
          <w:tcPr>
            <w:tcW w:w="2574" w:type="dxa"/>
            <w:shd w:val="clear" w:color="auto" w:fill="D9D9D9" w:themeFill="background1" w:themeFillShade="D9"/>
          </w:tcPr>
          <w:p w14:paraId="03C1A06C" w14:textId="77777777" w:rsidR="00C365E1" w:rsidRPr="00225904" w:rsidRDefault="00D0384C" w:rsidP="006C47B7">
            <w:pPr>
              <w:pStyle w:val="TableParagraph"/>
              <w:spacing w:line="276" w:lineRule="auto"/>
              <w:ind w:left="549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EQUIPO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341272" w14:textId="77777777" w:rsidR="00C365E1" w:rsidRPr="00225904" w:rsidRDefault="00D0384C" w:rsidP="006C47B7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HERRAMIENTAS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06B476A2" w14:textId="77777777" w:rsidR="00C365E1" w:rsidRPr="00225904" w:rsidRDefault="00D0384C" w:rsidP="006C47B7">
            <w:pPr>
              <w:pStyle w:val="TableParagraph"/>
              <w:spacing w:line="276" w:lineRule="auto"/>
              <w:ind w:left="703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MATERIALES</w:t>
            </w:r>
          </w:p>
        </w:tc>
      </w:tr>
      <w:tr w:rsidR="00675AA2" w:rsidRPr="00225904" w14:paraId="67538802" w14:textId="77777777" w:rsidTr="006C47B7">
        <w:trPr>
          <w:trHeight w:val="1484"/>
        </w:trPr>
        <w:tc>
          <w:tcPr>
            <w:tcW w:w="2574" w:type="dxa"/>
          </w:tcPr>
          <w:p w14:paraId="20E8327E" w14:textId="37C5ADEF" w:rsidR="00ED306A" w:rsidRPr="00225904" w:rsidRDefault="00CC51EE" w:rsidP="00ED306A">
            <w:pPr>
              <w:pStyle w:val="ListParagraph"/>
              <w:numPr>
                <w:ilvl w:val="0"/>
                <w:numId w:val="3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Camioneta 4x4</w:t>
            </w:r>
          </w:p>
          <w:p w14:paraId="35AE8071" w14:textId="028247FF" w:rsidR="000361DE" w:rsidRPr="00225904" w:rsidRDefault="000361DE" w:rsidP="00ED306A">
            <w:pPr>
              <w:pStyle w:val="ListParagraph"/>
              <w:numPr>
                <w:ilvl w:val="0"/>
                <w:numId w:val="3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/>
                <w:lang w:val="es-PE"/>
              </w:rPr>
              <w:t>Monitor de gases</w:t>
            </w:r>
          </w:p>
          <w:p w14:paraId="7FEB43BB" w14:textId="6D60429B" w:rsidR="00675AA2" w:rsidRPr="00225904" w:rsidRDefault="00675AA2" w:rsidP="00ED306A">
            <w:pPr>
              <w:pStyle w:val="TableParagraph"/>
              <w:tabs>
                <w:tab w:val="left" w:pos="283"/>
              </w:tabs>
              <w:spacing w:line="276" w:lineRule="auto"/>
              <w:ind w:left="283" w:right="609"/>
              <w:rPr>
                <w:rFonts w:ascii="Aptos Narrow" w:hAnsi="Aptos Narrow" w:cs="Arial"/>
              </w:rPr>
            </w:pPr>
          </w:p>
        </w:tc>
        <w:tc>
          <w:tcPr>
            <w:tcW w:w="3260" w:type="dxa"/>
          </w:tcPr>
          <w:p w14:paraId="2D1B28D2" w14:textId="59B149B7" w:rsidR="00CF0434" w:rsidRDefault="00CF0434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>
              <w:rPr>
                <w:rFonts w:ascii="Aptos Narrow" w:hAnsi="Aptos Narrow" w:cs="Arial"/>
              </w:rPr>
              <w:t>Laptop</w:t>
            </w:r>
          </w:p>
          <w:p w14:paraId="3B6F00DB" w14:textId="6D168BA6" w:rsidR="00CF0434" w:rsidRDefault="00CF0434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>
              <w:rPr>
                <w:rFonts w:ascii="Aptos Narrow" w:hAnsi="Aptos Narrow" w:cs="Arial"/>
              </w:rPr>
              <w:t>Celular</w:t>
            </w:r>
          </w:p>
          <w:p w14:paraId="1DA9885F" w14:textId="737365F4" w:rsidR="00CC51EE" w:rsidRPr="00225904" w:rsidRDefault="001643DE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Vernier</w:t>
            </w:r>
          </w:p>
          <w:p w14:paraId="4168B738" w14:textId="77777777" w:rsidR="001643DE" w:rsidRPr="00225904" w:rsidRDefault="001643DE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 xml:space="preserve">Tacómetro </w:t>
            </w:r>
          </w:p>
          <w:p w14:paraId="27AC9AF4" w14:textId="0B2D17B8" w:rsidR="001643DE" w:rsidRPr="00225904" w:rsidRDefault="001643DE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 xml:space="preserve">Pirómetro </w:t>
            </w:r>
          </w:p>
        </w:tc>
        <w:tc>
          <w:tcPr>
            <w:tcW w:w="3355" w:type="dxa"/>
          </w:tcPr>
          <w:p w14:paraId="7E81A25E" w14:textId="77777777" w:rsidR="00CC51EE" w:rsidRPr="00225904" w:rsidRDefault="001643DE" w:rsidP="001643DE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  <w:tab w:val="left" w:pos="318"/>
              </w:tabs>
              <w:spacing w:line="276" w:lineRule="auto"/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Trapo industrial</w:t>
            </w:r>
          </w:p>
          <w:p w14:paraId="164DE325" w14:textId="72549CAF" w:rsidR="001643DE" w:rsidRPr="00225904" w:rsidRDefault="001643DE" w:rsidP="001643DE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  <w:tab w:val="left" w:pos="318"/>
              </w:tabs>
              <w:spacing w:line="276" w:lineRule="auto"/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Cinta reflectiva</w:t>
            </w:r>
          </w:p>
          <w:p w14:paraId="5E07ABB8" w14:textId="0F00497D" w:rsidR="001643DE" w:rsidRPr="00225904" w:rsidRDefault="001643DE" w:rsidP="001643DE">
            <w:pPr>
              <w:pStyle w:val="TableParagraph"/>
              <w:tabs>
                <w:tab w:val="left" w:pos="283"/>
                <w:tab w:val="left" w:pos="318"/>
              </w:tabs>
              <w:spacing w:line="276" w:lineRule="auto"/>
              <w:ind w:left="720"/>
              <w:rPr>
                <w:rFonts w:ascii="Aptos Narrow" w:hAnsi="Aptos Narrow" w:cs="Arial"/>
              </w:rPr>
            </w:pPr>
          </w:p>
        </w:tc>
      </w:tr>
    </w:tbl>
    <w:p w14:paraId="27453A06" w14:textId="77777777" w:rsidR="008A639C" w:rsidRPr="00225904" w:rsidRDefault="008A639C" w:rsidP="006C47B7">
      <w:pPr>
        <w:pStyle w:val="BodyText"/>
        <w:spacing w:line="276" w:lineRule="auto"/>
        <w:rPr>
          <w:rFonts w:ascii="Aptos Narrow" w:hAnsi="Aptos Narrow" w:cs="Arial"/>
          <w:b/>
        </w:rPr>
      </w:pPr>
    </w:p>
    <w:p w14:paraId="2D32FEDD" w14:textId="6292BB41" w:rsidR="00225A14" w:rsidRPr="000E0B63" w:rsidRDefault="00D0384C" w:rsidP="000E0B63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ROCEDIMIENTO.</w:t>
      </w:r>
    </w:p>
    <w:tbl>
      <w:tblPr>
        <w:tblW w:w="9493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3079"/>
        <w:gridCol w:w="2552"/>
      </w:tblGrid>
      <w:tr w:rsidR="00225A14" w:rsidRPr="00225904" w14:paraId="4C34B270" w14:textId="77777777" w:rsidTr="00225A14">
        <w:trPr>
          <w:trHeight w:val="55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8D03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PASOS SECUENCIALES DE TRABAJO SEGURO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98E4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IESGO/ASPEC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4E727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MEDIDAS PREVENTIVAS</w:t>
            </w:r>
          </w:p>
        </w:tc>
      </w:tr>
      <w:tr w:rsidR="00225A14" w:rsidRPr="00225904" w14:paraId="07C0A99F" w14:textId="77777777" w:rsidTr="00225A14">
        <w:trPr>
          <w:trHeight w:val="784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9A2C" w14:textId="0E99041A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b/>
                <w:bCs/>
                <w:color w:val="000000"/>
                <w:lang w:eastAsia="zh-CN" w:bidi="th-TH"/>
              </w:rPr>
            </w:pPr>
            <w:r w:rsidRPr="00225904">
              <w:rPr>
                <w:rFonts w:ascii="Aptos Narrow" w:eastAsia="Arial" w:hAnsi="Aptos Narrow" w:cs="Arial"/>
                <w:b/>
                <w:bCs/>
                <w:color w:val="000000"/>
                <w:lang w:eastAsia="zh-CN" w:bidi="th-TH"/>
              </w:rPr>
              <w:t>4.1 Actividades previas:</w:t>
            </w:r>
          </w:p>
          <w:p w14:paraId="1DC576A2" w14:textId="379E4D5A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  <w:r w:rsidRPr="00225904">
              <w:rPr>
                <w:rFonts w:ascii="Aptos Narrow" w:eastAsia="Arial" w:hAnsi="Aptos Narrow" w:cs="Arial"/>
                <w:color w:val="000000"/>
                <w:lang w:eastAsia="zh-CN" w:bidi="th-TH"/>
              </w:rPr>
              <w:t>Inspeccionar la zona de trabajo. Revisar que el taller se encuentre ordenado y limpio antes de empezar con la actividad. Realizar el (X) PARE-IPREC Continuo y las herramientas de gestión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E6D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ocas suelta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871A" w14:textId="77777777" w:rsidR="00225A14" w:rsidRPr="00225904" w:rsidRDefault="00225A14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</w:p>
        </w:tc>
      </w:tr>
      <w:tr w:rsidR="00225A14" w:rsidRPr="00225904" w14:paraId="01CE066B" w14:textId="77777777" w:rsidTr="00225A14">
        <w:trPr>
          <w:trHeight w:val="1244"/>
        </w:trPr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7DC95" w14:textId="77777777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15ECDC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Obstáculos en el pi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2C9E9F" w14:textId="77777777" w:rsidR="00225A14" w:rsidRPr="00225904" w:rsidRDefault="00225A14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ealizar previamente Orden y limpieza.</w:t>
            </w:r>
          </w:p>
        </w:tc>
      </w:tr>
    </w:tbl>
    <w:p w14:paraId="01627528" w14:textId="77777777" w:rsidR="00225A14" w:rsidRDefault="00225A14" w:rsidP="00A7395C">
      <w:pPr>
        <w:pStyle w:val="Heading1"/>
        <w:tabs>
          <w:tab w:val="left" w:pos="507"/>
        </w:tabs>
        <w:spacing w:line="276" w:lineRule="auto"/>
        <w:ind w:left="0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225A14" w14:paraId="5D59987A" w14:textId="77777777" w:rsidTr="000E0B63">
        <w:tc>
          <w:tcPr>
            <w:tcW w:w="3827" w:type="dxa"/>
          </w:tcPr>
          <w:p w14:paraId="55E2973F" w14:textId="44B57838" w:rsidR="00D2683A" w:rsidRDefault="0019009B" w:rsidP="00D2683A">
            <w:pPr>
              <w:pStyle w:val="Heading1"/>
              <w:numPr>
                <w:ilvl w:val="1"/>
                <w:numId w:val="30"/>
              </w:numPr>
              <w:tabs>
                <w:tab w:val="left" w:pos="507"/>
              </w:tabs>
              <w:spacing w:line="276" w:lineRule="auto"/>
              <w:jc w:val="both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.</w:t>
            </w:r>
            <w:r w:rsidRPr="000E0B63">
              <w:rPr>
                <w:rFonts w:ascii="Aptos Narrow" w:hAnsi="Aptos Narrow"/>
              </w:rPr>
              <w:t xml:space="preserve"> Reparto</w:t>
            </w:r>
            <w:r w:rsidR="00225A14" w:rsidRPr="000E0B63">
              <w:rPr>
                <w:rFonts w:ascii="Aptos Narrow" w:hAnsi="Aptos Narrow"/>
              </w:rPr>
              <w:t xml:space="preserve"> de guardia: </w:t>
            </w:r>
          </w:p>
          <w:p w14:paraId="31C51217" w14:textId="4F0A36BC" w:rsidR="00225A14" w:rsidRPr="000E0B63" w:rsidRDefault="00225A14" w:rsidP="00D2683A">
            <w:pPr>
              <w:pStyle w:val="Heading1"/>
              <w:tabs>
                <w:tab w:val="left" w:pos="507"/>
              </w:tabs>
              <w:spacing w:line="276" w:lineRule="auto"/>
              <w:ind w:left="222" w:firstLine="0"/>
              <w:jc w:val="both"/>
              <w:rPr>
                <w:rFonts w:ascii="Aptos Narrow" w:hAnsi="Aptos Narrow"/>
              </w:rPr>
            </w:pPr>
            <w:r w:rsidRPr="000E0B63">
              <w:rPr>
                <w:rFonts w:ascii="Aptos Narrow" w:hAnsi="Aptos Narrow"/>
                <w:b w:val="0"/>
                <w:bCs w:val="0"/>
              </w:rPr>
              <w:t>El personal supervisor realizará el reparto de guardia</w:t>
            </w:r>
            <w:r w:rsidRPr="000E0B63">
              <w:rPr>
                <w:rFonts w:ascii="Aptos Narrow" w:hAnsi="Aptos Narrow"/>
              </w:rPr>
              <w:t>.</w:t>
            </w:r>
          </w:p>
        </w:tc>
        <w:tc>
          <w:tcPr>
            <w:tcW w:w="3118" w:type="dxa"/>
            <w:vAlign w:val="center"/>
          </w:tcPr>
          <w:p w14:paraId="7053DB70" w14:textId="68622518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 xml:space="preserve">Superficies resbaladizas, irregulares, con </w:t>
            </w:r>
            <w:r w:rsidR="00A14053"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689F4535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Uso de botas o zapatos en buen estado.</w:t>
            </w:r>
          </w:p>
          <w:p w14:paraId="412EE097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5C1644C8" w14:textId="3E6ACEA2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225A14" w:rsidRPr="0019009B" w14:paraId="09B21DF2" w14:textId="77777777" w:rsidTr="000E0B63">
        <w:trPr>
          <w:trHeight w:val="1299"/>
        </w:trPr>
        <w:tc>
          <w:tcPr>
            <w:tcW w:w="3827" w:type="dxa"/>
            <w:vMerge w:val="restart"/>
          </w:tcPr>
          <w:p w14:paraId="05B5143D" w14:textId="79A931CB" w:rsidR="00225A14" w:rsidRPr="0019009B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</w:rPr>
            </w:pPr>
            <w:r w:rsidRPr="0019009B">
              <w:rPr>
                <w:rFonts w:ascii="Aptos Narrow" w:hAnsi="Aptos Narrow" w:cs="Arial"/>
                <w:b/>
                <w:bCs/>
              </w:rPr>
              <w:lastRenderedPageBreak/>
              <w:t>4.3</w:t>
            </w:r>
            <w:r w:rsidR="00A14053" w:rsidRPr="0019009B">
              <w:rPr>
                <w:rFonts w:ascii="Aptos Narrow" w:hAnsi="Aptos Narrow" w:cs="Arial"/>
                <w:b/>
                <w:bCs/>
              </w:rPr>
              <w:t xml:space="preserve"> </w:t>
            </w:r>
            <w:r w:rsidR="00225A14" w:rsidRPr="0019009B">
              <w:rPr>
                <w:rFonts w:ascii="Aptos Narrow" w:hAnsi="Aptos Narrow" w:cs="Arial"/>
                <w:b/>
                <w:bCs/>
              </w:rPr>
              <w:t>Ingreso a él área de trabajo</w:t>
            </w:r>
            <w:r w:rsidR="00225A14" w:rsidRPr="0019009B">
              <w:rPr>
                <w:rFonts w:ascii="Aptos Narrow" w:hAnsi="Aptos Narrow" w:cs="Arial"/>
              </w:rPr>
              <w:t xml:space="preserve"> mediante camioneta juntamente con el personal técnico, verificará las condiciones de: ventilación y la presencia de rocas sueltas a fin de tomar medidas correctivas y/o delimitar el área para restringir su ingreso</w:t>
            </w:r>
          </w:p>
          <w:p w14:paraId="513B68C5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6F2F2F58" w14:textId="4C255B39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Gases de mina</w:t>
            </w:r>
          </w:p>
        </w:tc>
        <w:tc>
          <w:tcPr>
            <w:tcW w:w="2534" w:type="dxa"/>
          </w:tcPr>
          <w:p w14:paraId="5935E0C2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monitor de gases </w:t>
            </w:r>
          </w:p>
          <w:p w14:paraId="6AC88785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Ingresar cuando la labor se encuentre ventilada</w:t>
            </w:r>
          </w:p>
          <w:p w14:paraId="003844C0" w14:textId="4719076E" w:rsidR="00137819" w:rsidRPr="0019009B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respirador </w:t>
            </w:r>
          </w:p>
        </w:tc>
      </w:tr>
      <w:tr w:rsidR="00225A14" w:rsidRPr="0019009B" w14:paraId="1FCA00C6" w14:textId="77777777" w:rsidTr="000E0B63">
        <w:trPr>
          <w:trHeight w:val="1260"/>
        </w:trPr>
        <w:tc>
          <w:tcPr>
            <w:tcW w:w="3827" w:type="dxa"/>
            <w:vMerge/>
          </w:tcPr>
          <w:p w14:paraId="2790F830" w14:textId="77777777" w:rsidR="00225A14" w:rsidRPr="0019009B" w:rsidRDefault="00225A14" w:rsidP="00225A14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</w:tcPr>
          <w:p w14:paraId="7F8E16D6" w14:textId="02724D23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ocas sueltas</w:t>
            </w:r>
          </w:p>
        </w:tc>
        <w:tc>
          <w:tcPr>
            <w:tcW w:w="2534" w:type="dxa"/>
          </w:tcPr>
          <w:p w14:paraId="090F01F0" w14:textId="5E94EC06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</w:p>
        </w:tc>
      </w:tr>
      <w:tr w:rsidR="00225A14" w:rsidRPr="0019009B" w14:paraId="2658B3BC" w14:textId="77777777" w:rsidTr="000E0B63">
        <w:trPr>
          <w:trHeight w:val="990"/>
        </w:trPr>
        <w:tc>
          <w:tcPr>
            <w:tcW w:w="3827" w:type="dxa"/>
            <w:vMerge/>
          </w:tcPr>
          <w:p w14:paraId="614870F0" w14:textId="77777777" w:rsidR="00225A14" w:rsidRPr="0019009B" w:rsidRDefault="00225A14" w:rsidP="00225A14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</w:tcPr>
          <w:p w14:paraId="332186F2" w14:textId="3D583F79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Temperaturas extremas </w:t>
            </w:r>
            <w:r w:rsidR="00A14053" w:rsidRPr="0019009B">
              <w:rPr>
                <w:rFonts w:ascii="Aptos Narrow" w:hAnsi="Aptos Narrow"/>
                <w:b w:val="0"/>
                <w:bCs w:val="0"/>
              </w:rPr>
              <w:t>(profundización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mina) </w:t>
            </w:r>
          </w:p>
        </w:tc>
        <w:tc>
          <w:tcPr>
            <w:tcW w:w="2534" w:type="dxa"/>
          </w:tcPr>
          <w:p w14:paraId="2842D100" w14:textId="043F604F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uso de polo con malla cuando se ingrese a mina</w:t>
            </w:r>
          </w:p>
        </w:tc>
      </w:tr>
      <w:tr w:rsidR="00225A14" w:rsidRPr="0019009B" w14:paraId="080B2E16" w14:textId="77777777" w:rsidTr="000E0B63">
        <w:trPr>
          <w:trHeight w:val="644"/>
        </w:trPr>
        <w:tc>
          <w:tcPr>
            <w:tcW w:w="3827" w:type="dxa"/>
            <w:vMerge/>
          </w:tcPr>
          <w:p w14:paraId="6C3F40CB" w14:textId="77777777" w:rsidR="00225A14" w:rsidRPr="0019009B" w:rsidRDefault="00225A14" w:rsidP="00225A14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</w:tcPr>
          <w:p w14:paraId="51A58AAE" w14:textId="34C3B0F3" w:rsidR="00225A14" w:rsidRPr="0019009B" w:rsidRDefault="00A7395C" w:rsidP="00C559DB">
            <w:pPr>
              <w:pStyle w:val="Heading1"/>
              <w:tabs>
                <w:tab w:val="left" w:pos="507"/>
              </w:tabs>
              <w:spacing w:line="276" w:lineRule="auto"/>
              <w:ind w:left="0"/>
              <w:jc w:val="center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P</w:t>
            </w:r>
            <w:r w:rsidR="00225A14" w:rsidRPr="0019009B">
              <w:rPr>
                <w:rFonts w:ascii="Aptos Narrow" w:hAnsi="Aptos Narrow"/>
                <w:b w:val="0"/>
                <w:bCs w:val="0"/>
              </w:rPr>
              <w:t>iso a desnivel</w:t>
            </w:r>
          </w:p>
        </w:tc>
        <w:tc>
          <w:tcPr>
            <w:tcW w:w="2534" w:type="dxa"/>
          </w:tcPr>
          <w:p w14:paraId="1A567B7E" w14:textId="7DFF3296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    Ubicarse en zona segura</w:t>
            </w:r>
          </w:p>
          <w:p w14:paraId="56C61472" w14:textId="014D8B8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    Usar botas antideslizantes </w:t>
            </w:r>
          </w:p>
        </w:tc>
      </w:tr>
      <w:tr w:rsidR="00225A14" w:rsidRPr="0019009B" w14:paraId="4E18EBA4" w14:textId="77777777" w:rsidTr="000E0B63">
        <w:tc>
          <w:tcPr>
            <w:tcW w:w="3827" w:type="dxa"/>
            <w:vMerge/>
          </w:tcPr>
          <w:p w14:paraId="11337621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7E478E17" w14:textId="373FE78F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Equipos móviles</w:t>
            </w:r>
          </w:p>
        </w:tc>
        <w:tc>
          <w:tcPr>
            <w:tcW w:w="2534" w:type="dxa"/>
          </w:tcPr>
          <w:p w14:paraId="0FCB9AF2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Mantener distancia de equipo persona</w:t>
            </w:r>
          </w:p>
          <w:p w14:paraId="1A230F91" w14:textId="08BBBF3B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señal con lámpara</w:t>
            </w:r>
          </w:p>
        </w:tc>
      </w:tr>
      <w:tr w:rsidR="00225A14" w:rsidRPr="0019009B" w14:paraId="65909832" w14:textId="77777777" w:rsidTr="000E0B63">
        <w:tc>
          <w:tcPr>
            <w:tcW w:w="3827" w:type="dxa"/>
            <w:vMerge/>
          </w:tcPr>
          <w:p w14:paraId="2D14D4BC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13320831" w14:textId="5D590DDD" w:rsidR="00225A14" w:rsidRPr="0019009B" w:rsidRDefault="00A14053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uido</w:t>
            </w:r>
            <w:r w:rsidR="00137819" w:rsidRPr="0019009B">
              <w:rPr>
                <w:rFonts w:ascii="Aptos Narrow" w:hAnsi="Aptos Narrow"/>
                <w:b w:val="0"/>
                <w:bCs w:val="0"/>
              </w:rPr>
              <w:t xml:space="preserve"> de equipos</w:t>
            </w:r>
          </w:p>
        </w:tc>
        <w:tc>
          <w:tcPr>
            <w:tcW w:w="2534" w:type="dxa"/>
          </w:tcPr>
          <w:p w14:paraId="0170F5C1" w14:textId="462AD665" w:rsidR="00225A14" w:rsidRPr="0019009B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Uso de doble protección auditiva</w:t>
            </w:r>
          </w:p>
        </w:tc>
      </w:tr>
      <w:tr w:rsidR="00137819" w:rsidRPr="0019009B" w14:paraId="6A329FD9" w14:textId="77777777" w:rsidTr="000E0B63">
        <w:tc>
          <w:tcPr>
            <w:tcW w:w="3827" w:type="dxa"/>
            <w:vMerge w:val="restart"/>
          </w:tcPr>
          <w:p w14:paraId="7EE41FBD" w14:textId="4C309468" w:rsidR="00137819" w:rsidRPr="0019009B" w:rsidRDefault="00137819" w:rsidP="00A14053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4.</w:t>
            </w:r>
            <w:proofErr w:type="gramStart"/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4</w:t>
            </w:r>
            <w:r w:rsidR="00A14053" w:rsidRPr="0019009B">
              <w:rPr>
                <w:rFonts w:ascii="Aptos Narrow" w:hAnsi="Aptos Narrow" w:cs="Arial"/>
                <w:b/>
                <w:bCs/>
                <w:lang w:val="es-PE"/>
              </w:rPr>
              <w:t>.</w:t>
            </w: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Revisión</w:t>
            </w:r>
            <w:proofErr w:type="gramEnd"/>
            <w:r w:rsidRPr="0019009B">
              <w:rPr>
                <w:rFonts w:ascii="Aptos Narrow" w:hAnsi="Aptos Narrow" w:cs="Arial"/>
                <w:b/>
                <w:bCs/>
                <w:lang w:val="es-PE"/>
              </w:rPr>
              <w:t xml:space="preserve"> de herramientas de gestión</w:t>
            </w:r>
            <w:r w:rsidRPr="0019009B">
              <w:rPr>
                <w:rFonts w:ascii="Aptos Narrow" w:hAnsi="Aptos Narrow" w:cs="Arial"/>
                <w:lang w:val="es-PE"/>
              </w:rPr>
              <w:t>: La inspección se hará desde el inicio del acceso al frente de trabajo, detectando las condiciones y actos subestándares, tomará y anotará las evidencias antes de abandonar la labor. Toda observación debe tener un seguimiento y debe cerrarse al 100 % y verificar en las labores el cumplimiento.</w:t>
            </w:r>
          </w:p>
          <w:p w14:paraId="70E4BE58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126731AE" w14:textId="5F71B78D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 xml:space="preserve">Superficies resbaladizas, irregulares, con </w:t>
            </w:r>
            <w:r w:rsidR="00A7395C"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2550702C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Uso de botas o zapatos en buen estado.</w:t>
            </w:r>
          </w:p>
          <w:p w14:paraId="19EC1B28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1BE98F7E" w14:textId="11DA98D6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137819" w:rsidRPr="0019009B" w14:paraId="78504C2E" w14:textId="77777777" w:rsidTr="000E0B63">
        <w:tc>
          <w:tcPr>
            <w:tcW w:w="3827" w:type="dxa"/>
            <w:vMerge/>
          </w:tcPr>
          <w:p w14:paraId="332B482F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1E7D12AF" w14:textId="6EEA9709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Temperaturas extremas </w:t>
            </w:r>
            <w:r w:rsidR="00A7395C" w:rsidRPr="0019009B">
              <w:rPr>
                <w:rFonts w:ascii="Aptos Narrow" w:hAnsi="Aptos Narrow"/>
                <w:b w:val="0"/>
                <w:bCs w:val="0"/>
              </w:rPr>
              <w:t>(profundización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  <w:r w:rsidR="00A14053" w:rsidRPr="0019009B">
              <w:rPr>
                <w:rFonts w:ascii="Aptos Narrow" w:hAnsi="Aptos Narrow"/>
                <w:b w:val="0"/>
                <w:bCs w:val="0"/>
              </w:rPr>
              <w:t>mina)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</w:p>
        </w:tc>
        <w:tc>
          <w:tcPr>
            <w:tcW w:w="2534" w:type="dxa"/>
          </w:tcPr>
          <w:p w14:paraId="3F4294B9" w14:textId="4A257B32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uso de polo con malla cuando se ingrese a mina</w:t>
            </w:r>
          </w:p>
        </w:tc>
      </w:tr>
      <w:tr w:rsidR="00137819" w:rsidRPr="0019009B" w14:paraId="619DA0E1" w14:textId="77777777" w:rsidTr="000E0B63">
        <w:trPr>
          <w:trHeight w:val="2138"/>
        </w:trPr>
        <w:tc>
          <w:tcPr>
            <w:tcW w:w="3827" w:type="dxa"/>
            <w:vMerge/>
          </w:tcPr>
          <w:p w14:paraId="3B876BC9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553EC739" w14:textId="2E610C84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ocas sueltas</w:t>
            </w:r>
          </w:p>
        </w:tc>
        <w:tc>
          <w:tcPr>
            <w:tcW w:w="2534" w:type="dxa"/>
          </w:tcPr>
          <w:p w14:paraId="646DC14D" w14:textId="5C29F254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</w:p>
        </w:tc>
      </w:tr>
    </w:tbl>
    <w:p w14:paraId="4ACFCFEE" w14:textId="77777777" w:rsidR="00225A14" w:rsidRPr="0019009B" w:rsidRDefault="00225A14" w:rsidP="00F204D8">
      <w:pPr>
        <w:pStyle w:val="Heading1"/>
        <w:tabs>
          <w:tab w:val="left" w:pos="507"/>
        </w:tabs>
        <w:spacing w:line="276" w:lineRule="auto"/>
        <w:ind w:left="0" w:firstLine="0"/>
        <w:rPr>
          <w:rFonts w:ascii="Aptos Narrow" w:hAnsi="Aptos Narrow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137819" w:rsidRPr="0019009B" w14:paraId="5B356CD9" w14:textId="77777777" w:rsidTr="00F204D8">
        <w:tc>
          <w:tcPr>
            <w:tcW w:w="3827" w:type="dxa"/>
            <w:vMerge w:val="restart"/>
          </w:tcPr>
          <w:p w14:paraId="3C137E43" w14:textId="692EAE74" w:rsidR="00137819" w:rsidRPr="00F204D8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4.5</w:t>
            </w:r>
            <w:r w:rsidR="00A14053" w:rsidRPr="00F204D8">
              <w:rPr>
                <w:rFonts w:ascii="Aptos Narrow" w:hAnsi="Aptos Narrow" w:cs="Arial"/>
                <w:b/>
                <w:bCs/>
                <w:lang w:val="es-PE"/>
              </w:rPr>
              <w:t>.</w:t>
            </w:r>
            <w:r w:rsidR="00F204D8" w:rsidRPr="00F204D8">
              <w:rPr>
                <w:rFonts w:ascii="Aptos Narrow" w:hAnsi="Aptos Narrow" w:cs="Arial"/>
                <w:b/>
                <w:bCs/>
                <w:lang w:val="es-PE"/>
              </w:rPr>
              <w:t xml:space="preserve"> </w:t>
            </w: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Ordenar por escrito los trabajos y reportar mediante correo a las áreas encargadas de levantar las observaciones</w:t>
            </w:r>
            <w:r w:rsidRPr="00F204D8">
              <w:rPr>
                <w:rFonts w:ascii="Aptos Narrow" w:hAnsi="Aptos Narrow" w:cs="Arial"/>
                <w:lang w:val="es-PE"/>
              </w:rPr>
              <w:t xml:space="preserve">. En </w:t>
            </w:r>
            <w:r w:rsidRPr="00F204D8">
              <w:rPr>
                <w:rFonts w:ascii="Aptos Narrow" w:hAnsi="Aptos Narrow" w:cs="Arial"/>
                <w:lang w:val="es-PE"/>
              </w:rPr>
              <w:lastRenderedPageBreak/>
              <w:t>cada guardia realizar la charla de cinco minutos.</w:t>
            </w:r>
          </w:p>
          <w:p w14:paraId="5DC87B27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6F296593" w14:textId="1809C24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lastRenderedPageBreak/>
              <w:t xml:space="preserve">Mala postura </w:t>
            </w:r>
          </w:p>
        </w:tc>
        <w:tc>
          <w:tcPr>
            <w:tcW w:w="2534" w:type="dxa"/>
          </w:tcPr>
          <w:p w14:paraId="08E717B9" w14:textId="3D1C014C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illa ergonómica</w:t>
            </w:r>
          </w:p>
          <w:p w14:paraId="222AB383" w14:textId="7B3E795E" w:rsidR="00137819" w:rsidRPr="00F204D8" w:rsidRDefault="00A14053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Pausas activas</w:t>
            </w:r>
          </w:p>
        </w:tc>
      </w:tr>
      <w:tr w:rsidR="00137819" w:rsidRPr="00137819" w14:paraId="7E4BC23A" w14:textId="77777777" w:rsidTr="00F204D8">
        <w:tc>
          <w:tcPr>
            <w:tcW w:w="3827" w:type="dxa"/>
            <w:vMerge/>
          </w:tcPr>
          <w:p w14:paraId="2B9DAC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5AFE0ABB" w14:textId="6856475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obrecarga de trabajos</w:t>
            </w:r>
          </w:p>
        </w:tc>
        <w:tc>
          <w:tcPr>
            <w:tcW w:w="2534" w:type="dxa"/>
          </w:tcPr>
          <w:p w14:paraId="16333968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organizarse en cuanto a trabajos de gabinete </w:t>
            </w:r>
          </w:p>
          <w:p w14:paraId="5EEE7D5A" w14:textId="16581E3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lastRenderedPageBreak/>
              <w:t>Pausas activas</w:t>
            </w:r>
          </w:p>
        </w:tc>
      </w:tr>
      <w:tr w:rsidR="00137819" w:rsidRPr="00137819" w14:paraId="0F06E99E" w14:textId="77777777" w:rsidTr="00637E36">
        <w:tc>
          <w:tcPr>
            <w:tcW w:w="3827" w:type="dxa"/>
            <w:vMerge/>
          </w:tcPr>
          <w:p w14:paraId="3B6737C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D3F8A8" w14:textId="3F5CEF5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Acoso Laboral</w:t>
            </w:r>
          </w:p>
        </w:tc>
        <w:tc>
          <w:tcPr>
            <w:tcW w:w="2534" w:type="dxa"/>
          </w:tcPr>
          <w:p w14:paraId="3BF70851" w14:textId="43A8646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portar al personal encargado de recursos humas </w:t>
            </w:r>
          </w:p>
        </w:tc>
      </w:tr>
      <w:tr w:rsidR="00137819" w:rsidRPr="00137819" w14:paraId="4AA8D0DD" w14:textId="77777777" w:rsidTr="00F204D8">
        <w:tc>
          <w:tcPr>
            <w:tcW w:w="3827" w:type="dxa"/>
            <w:vMerge/>
          </w:tcPr>
          <w:p w14:paraId="173D02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AA43939" w14:textId="7D0F478D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Generación de residuos peligrosos (cartuchos de impresora)</w:t>
            </w:r>
          </w:p>
        </w:tc>
        <w:tc>
          <w:tcPr>
            <w:tcW w:w="2534" w:type="dxa"/>
          </w:tcPr>
          <w:p w14:paraId="2933FE20" w14:textId="27FE845F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egregar en tachos de color rojo</w:t>
            </w:r>
          </w:p>
        </w:tc>
      </w:tr>
      <w:tr w:rsidR="00137819" w:rsidRPr="00137819" w14:paraId="48F38C74" w14:textId="77777777" w:rsidTr="00F204D8">
        <w:tc>
          <w:tcPr>
            <w:tcW w:w="3827" w:type="dxa"/>
            <w:vMerge/>
          </w:tcPr>
          <w:p w14:paraId="2C38B736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6D9651E" w14:textId="72B0D86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Generación de residuos 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>(papeles</w:t>
            </w:r>
            <w:r w:rsidRPr="00F204D8">
              <w:rPr>
                <w:rFonts w:ascii="Aptos Narrow" w:hAnsi="Aptos Narrow"/>
                <w:b w:val="0"/>
                <w:bCs w:val="0"/>
              </w:rPr>
              <w:t>)</w:t>
            </w:r>
          </w:p>
        </w:tc>
        <w:tc>
          <w:tcPr>
            <w:tcW w:w="2534" w:type="dxa"/>
          </w:tcPr>
          <w:p w14:paraId="2ED3081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utilizar documentos </w:t>
            </w:r>
          </w:p>
          <w:p w14:paraId="2D08E2DA" w14:textId="54E28C38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Reciclar papel</w:t>
            </w:r>
          </w:p>
        </w:tc>
      </w:tr>
      <w:tr w:rsidR="00137819" w:rsidRPr="00137819" w14:paraId="0605208A" w14:textId="77777777" w:rsidTr="00F204D8">
        <w:tc>
          <w:tcPr>
            <w:tcW w:w="3827" w:type="dxa"/>
            <w:vMerge/>
          </w:tcPr>
          <w:p w14:paraId="42600E04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7A067B0D" w14:textId="04B0300A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Uso de iluminación de oficinas</w:t>
            </w:r>
          </w:p>
        </w:tc>
        <w:tc>
          <w:tcPr>
            <w:tcW w:w="2534" w:type="dxa"/>
          </w:tcPr>
          <w:p w14:paraId="65ABAC7D" w14:textId="282478B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Hacer uso de energía eléctrica, considerar hacer uso de energía solar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 xml:space="preserve">, </w:t>
            </w:r>
            <w:r w:rsidRPr="00F204D8">
              <w:rPr>
                <w:rFonts w:ascii="Aptos Narrow" w:hAnsi="Aptos Narrow"/>
                <w:b w:val="0"/>
                <w:bCs w:val="0"/>
              </w:rPr>
              <w:t>abrir ventanas</w:t>
            </w:r>
          </w:p>
        </w:tc>
      </w:tr>
    </w:tbl>
    <w:p w14:paraId="3220E98C" w14:textId="77777777" w:rsidR="00ED306A" w:rsidRPr="001B3809" w:rsidRDefault="00ED306A" w:rsidP="00137819">
      <w:pPr>
        <w:pStyle w:val="Heading1"/>
        <w:tabs>
          <w:tab w:val="left" w:pos="507"/>
        </w:tabs>
        <w:spacing w:line="276" w:lineRule="auto"/>
        <w:ind w:left="0" w:firstLine="0"/>
      </w:pPr>
    </w:p>
    <w:p w14:paraId="33E829D8" w14:textId="3FEEC35D" w:rsidR="00ED306A" w:rsidRPr="00637E36" w:rsidRDefault="00ED306A" w:rsidP="00137819">
      <w:pPr>
        <w:pStyle w:val="Heading1"/>
        <w:numPr>
          <w:ilvl w:val="0"/>
          <w:numId w:val="25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637E36">
        <w:rPr>
          <w:rFonts w:ascii="Aptos Narrow" w:hAnsi="Aptos Narrow"/>
        </w:rPr>
        <w:t>RESTRICCIONES</w:t>
      </w:r>
    </w:p>
    <w:p w14:paraId="2C11BF90" w14:textId="77777777" w:rsidR="00ED306A" w:rsidRPr="00637E36" w:rsidRDefault="00ED306A" w:rsidP="00ED306A">
      <w:pPr>
        <w:pStyle w:val="Heading1"/>
        <w:tabs>
          <w:tab w:val="left" w:pos="507"/>
        </w:tabs>
        <w:spacing w:line="276" w:lineRule="auto"/>
        <w:ind w:left="720" w:firstLine="0"/>
        <w:rPr>
          <w:rFonts w:ascii="Aptos Narrow" w:hAnsi="Aptos Narrow"/>
        </w:rPr>
      </w:pPr>
    </w:p>
    <w:p w14:paraId="007B3775" w14:textId="4A892F88" w:rsidR="006C47B7" w:rsidRPr="00637E36" w:rsidRDefault="00637E36" w:rsidP="00137819">
      <w:pPr>
        <w:pStyle w:val="Heading1"/>
        <w:numPr>
          <w:ilvl w:val="1"/>
          <w:numId w:val="25"/>
        </w:numPr>
        <w:tabs>
          <w:tab w:val="left" w:pos="507"/>
        </w:tabs>
        <w:spacing w:line="276" w:lineRule="auto"/>
        <w:jc w:val="both"/>
        <w:rPr>
          <w:rFonts w:ascii="Aptos Narrow" w:eastAsia="Arial MT" w:hAnsi="Aptos Narrow" w:cs="Arial MT"/>
          <w:b w:val="0"/>
          <w:bCs w:val="0"/>
        </w:rPr>
      </w:pPr>
      <w:r>
        <w:rPr>
          <w:rFonts w:ascii="Aptos Narrow" w:eastAsia="Arial MT" w:hAnsi="Aptos Narrow" w:cs="Arial MT"/>
          <w:b w:val="0"/>
          <w:bCs w:val="0"/>
        </w:rPr>
        <w:t>.</w:t>
      </w:r>
      <w:r w:rsidR="00371748">
        <w:rPr>
          <w:rFonts w:ascii="Aptos Narrow" w:eastAsia="Arial MT" w:hAnsi="Aptos Narrow" w:cs="Arial MT"/>
          <w:b w:val="0"/>
          <w:bCs w:val="0"/>
        </w:rPr>
        <w:t xml:space="preserve"> </w:t>
      </w:r>
      <w:r w:rsidR="00EE3421" w:rsidRPr="00637E36">
        <w:rPr>
          <w:rFonts w:ascii="Aptos Narrow" w:eastAsia="Arial MT" w:hAnsi="Aptos Narrow" w:cs="Arial MT"/>
          <w:b w:val="0"/>
          <w:bCs w:val="0"/>
        </w:rPr>
        <w:t xml:space="preserve">La tarea del supervisor implica la participación diaria en la reunión del cambio de </w:t>
      </w:r>
      <w:r w:rsidR="00C7616A" w:rsidRPr="00637E36">
        <w:rPr>
          <w:rFonts w:ascii="Aptos Narrow" w:eastAsia="Arial MT" w:hAnsi="Aptos Narrow" w:cs="Arial MT"/>
          <w:b w:val="0"/>
          <w:bCs w:val="0"/>
        </w:rPr>
        <w:t>guardia</w:t>
      </w:r>
    </w:p>
    <w:p w14:paraId="1421BC6C" w14:textId="0BF162C7" w:rsidR="00052F5D" w:rsidRPr="00637E36" w:rsidRDefault="00637E36" w:rsidP="00052F5D">
      <w:pPr>
        <w:pStyle w:val="Heading1"/>
        <w:numPr>
          <w:ilvl w:val="1"/>
          <w:numId w:val="25"/>
        </w:numPr>
        <w:tabs>
          <w:tab w:val="left" w:pos="507"/>
        </w:tabs>
        <w:spacing w:line="276" w:lineRule="auto"/>
        <w:jc w:val="both"/>
        <w:rPr>
          <w:rFonts w:ascii="Aptos Narrow" w:eastAsia="Arial MT" w:hAnsi="Aptos Narrow" w:cs="Arial MT"/>
          <w:b w:val="0"/>
          <w:bCs w:val="0"/>
        </w:rPr>
      </w:pPr>
      <w:r>
        <w:rPr>
          <w:rFonts w:ascii="Aptos Narrow" w:eastAsia="Arial MT" w:hAnsi="Aptos Narrow" w:cs="Arial MT"/>
          <w:b w:val="0"/>
          <w:bCs w:val="0"/>
        </w:rPr>
        <w:t>.</w:t>
      </w:r>
      <w:r w:rsidR="00371748">
        <w:rPr>
          <w:rFonts w:ascii="Aptos Narrow" w:eastAsia="Arial MT" w:hAnsi="Aptos Narrow" w:cs="Arial MT"/>
          <w:b w:val="0"/>
          <w:bCs w:val="0"/>
        </w:rPr>
        <w:t xml:space="preserve"> </w:t>
      </w:r>
      <w:r w:rsidR="00C7616A" w:rsidRPr="00637E36">
        <w:rPr>
          <w:rFonts w:ascii="Aptos Narrow" w:eastAsia="Arial MT" w:hAnsi="Aptos Narrow" w:cs="Arial MT"/>
          <w:b w:val="0"/>
          <w:bCs w:val="0"/>
        </w:rPr>
        <w:t>Ingreso a la labor si</w:t>
      </w:r>
      <w:r w:rsidR="00D33D23" w:rsidRPr="00637E36">
        <w:rPr>
          <w:rFonts w:ascii="Aptos Narrow" w:eastAsia="Arial MT" w:hAnsi="Aptos Narrow" w:cs="Arial MT"/>
          <w:b w:val="0"/>
          <w:bCs w:val="0"/>
        </w:rPr>
        <w:t xml:space="preserve"> no tiene el EPP completo.</w:t>
      </w:r>
    </w:p>
    <w:p w14:paraId="42A2F364" w14:textId="46673520" w:rsidR="00F94892" w:rsidRPr="00637E36" w:rsidRDefault="00637E36" w:rsidP="00052F5D">
      <w:pPr>
        <w:pStyle w:val="Heading1"/>
        <w:numPr>
          <w:ilvl w:val="1"/>
          <w:numId w:val="25"/>
        </w:numPr>
        <w:tabs>
          <w:tab w:val="left" w:pos="507"/>
        </w:tabs>
        <w:spacing w:line="276" w:lineRule="auto"/>
        <w:jc w:val="both"/>
        <w:rPr>
          <w:rFonts w:ascii="Aptos Narrow" w:eastAsia="Arial MT" w:hAnsi="Aptos Narrow" w:cs="Arial MT"/>
          <w:b w:val="0"/>
          <w:bCs w:val="0"/>
        </w:rPr>
      </w:pPr>
      <w:r>
        <w:rPr>
          <w:rFonts w:ascii="Aptos Narrow" w:eastAsia="Arial MT" w:hAnsi="Aptos Narrow" w:cs="Arial MT"/>
          <w:b w:val="0"/>
          <w:bCs w:val="0"/>
        </w:rPr>
        <w:t>.</w:t>
      </w:r>
      <w:r w:rsidR="00371748">
        <w:rPr>
          <w:rFonts w:ascii="Aptos Narrow" w:eastAsia="Arial MT" w:hAnsi="Aptos Narrow" w:cs="Arial MT"/>
          <w:b w:val="0"/>
          <w:bCs w:val="0"/>
        </w:rPr>
        <w:t xml:space="preserve"> </w:t>
      </w:r>
      <w:r w:rsidR="00F94892" w:rsidRPr="00637E36">
        <w:rPr>
          <w:rFonts w:ascii="Aptos Narrow" w:eastAsia="Arial MT" w:hAnsi="Aptos Narrow" w:cs="Arial MT"/>
          <w:b w:val="0"/>
          <w:bCs w:val="0"/>
        </w:rPr>
        <w:t>No ingresar a labor con presencia de roca suelta.</w:t>
      </w:r>
    </w:p>
    <w:p w14:paraId="7B126E36" w14:textId="77777777" w:rsidR="00D33D23" w:rsidRPr="00637E36" w:rsidRDefault="00D33D23" w:rsidP="00D33D23">
      <w:pPr>
        <w:pStyle w:val="Heading1"/>
        <w:tabs>
          <w:tab w:val="left" w:pos="507"/>
        </w:tabs>
        <w:spacing w:line="276" w:lineRule="auto"/>
        <w:ind w:left="720" w:firstLine="0"/>
        <w:jc w:val="both"/>
        <w:rPr>
          <w:rFonts w:ascii="Aptos Narrow" w:eastAsia="Arial MT" w:hAnsi="Aptos Narrow" w:cs="Arial MT"/>
          <w:b w:val="0"/>
          <w:bCs w:val="0"/>
        </w:rPr>
      </w:pPr>
    </w:p>
    <w:p w14:paraId="5246587F" w14:textId="6FBDD84A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tbl>
      <w:tblPr>
        <w:tblStyle w:val="TableNormal1"/>
        <w:tblpPr w:leftFromText="141" w:rightFromText="141" w:vertAnchor="text" w:horzAnchor="margin" w:tblpXSpec="center" w:tblpY="37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268"/>
        <w:gridCol w:w="2268"/>
        <w:gridCol w:w="2551"/>
      </w:tblGrid>
      <w:tr w:rsidR="00EF3972" w:rsidRPr="00D76C76" w14:paraId="5F84D8F6" w14:textId="77777777" w:rsidTr="00121F5E">
        <w:trPr>
          <w:trHeight w:val="41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DB773E2" w14:textId="77777777" w:rsidR="00EF3972" w:rsidRPr="007A495F" w:rsidRDefault="00EF3972" w:rsidP="00121F5E">
            <w:pPr>
              <w:pStyle w:val="TableParagraph"/>
              <w:spacing w:line="276" w:lineRule="auto"/>
              <w:ind w:left="142" w:right="49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Actualizado</w:t>
            </w:r>
            <w:r w:rsidRPr="007A495F">
              <w:rPr>
                <w:rFonts w:ascii="Aptos Narrow" w:hAnsi="Aptos Narrow" w:cs="Arial"/>
                <w:b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E56550" w14:textId="77777777" w:rsidR="00EF3972" w:rsidRPr="007A495F" w:rsidRDefault="00EF3972" w:rsidP="00121F5E">
            <w:pPr>
              <w:pStyle w:val="TableParagraph"/>
              <w:spacing w:line="276" w:lineRule="auto"/>
              <w:ind w:left="79" w:right="158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6CA175" w14:textId="77777777" w:rsidR="00EF3972" w:rsidRPr="007A495F" w:rsidRDefault="00EF3972" w:rsidP="00121F5E">
            <w:pPr>
              <w:pStyle w:val="TableParagraph"/>
              <w:spacing w:line="276" w:lineRule="auto"/>
              <w:ind w:left="126" w:right="9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7AAE7D" w14:textId="77777777" w:rsidR="00EF3972" w:rsidRPr="007A495F" w:rsidRDefault="00EF3972" w:rsidP="00121F5E">
            <w:pPr>
              <w:pStyle w:val="TableParagraph"/>
              <w:spacing w:line="276" w:lineRule="auto"/>
              <w:ind w:left="193" w:right="14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2"/>
              </w:rPr>
              <w:t>Aprobado</w:t>
            </w:r>
            <w:r w:rsidRPr="007A495F">
              <w:rPr>
                <w:rFonts w:ascii="Aptos Narrow" w:hAnsi="Aptos Narrow" w:cs="Arial"/>
                <w:b/>
                <w:spacing w:val="-10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</w:tr>
      <w:tr w:rsidR="00EF3972" w:rsidRPr="00D76C76" w14:paraId="38859DCC" w14:textId="77777777" w:rsidTr="00121F5E">
        <w:tblPrEx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2557" w:type="dxa"/>
          </w:tcPr>
          <w:p w14:paraId="06843042" w14:textId="554B8FCF" w:rsidR="00EF3972" w:rsidRPr="007A495F" w:rsidRDefault="00A14053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1A79B09C" wp14:editId="74F5181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7470</wp:posOffset>
                  </wp:positionV>
                  <wp:extent cx="1038225" cy="715645"/>
                  <wp:effectExtent l="0" t="0" r="9525" b="8255"/>
                  <wp:wrapTight wrapText="bothSides">
                    <wp:wrapPolygon edited="0">
                      <wp:start x="0" y="0"/>
                      <wp:lineTo x="0" y="21274"/>
                      <wp:lineTo x="21402" y="21274"/>
                      <wp:lineTo x="21402" y="0"/>
                      <wp:lineTo x="0" y="0"/>
                    </wp:wrapPolygon>
                  </wp:wrapTight>
                  <wp:docPr id="818522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3" t="12857" r="32422" b="24291"/>
                          <a:stretch/>
                        </pic:blipFill>
                        <pic:spPr bwMode="auto">
                          <a:xfrm>
                            <a:off x="0" y="0"/>
                            <a:ext cx="10382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C141E" w14:textId="1EAC5BD4" w:rsidR="00EF3972" w:rsidRPr="007A495F" w:rsidRDefault="00EF3972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53DC88F5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3360" behindDoc="0" locked="0" layoutInCell="1" allowOverlap="1" wp14:anchorId="714DAAD9" wp14:editId="58C03F61">
                  <wp:simplePos x="0" y="0"/>
                  <wp:positionH relativeFrom="column">
                    <wp:posOffset>304963</wp:posOffset>
                  </wp:positionH>
                  <wp:positionV relativeFrom="paragraph">
                    <wp:posOffset>22860</wp:posOffset>
                  </wp:positionV>
                  <wp:extent cx="832919" cy="847995"/>
                  <wp:effectExtent l="0" t="0" r="5715" b="0"/>
                  <wp:wrapNone/>
                  <wp:docPr id="456338115" name="Picture 1" descr="A black line drawing of a person'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8115" name="Picture 1" descr="A black line drawing of a person's head&#10;&#10;AI-generated content may be incorrect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15074" r="20202" b="7104"/>
                          <a:stretch/>
                        </pic:blipFill>
                        <pic:spPr bwMode="auto">
                          <a:xfrm>
                            <a:off x="0" y="0"/>
                            <a:ext cx="832919" cy="84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EF27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7728F321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4384" behindDoc="0" locked="0" layoutInCell="1" allowOverlap="1" wp14:anchorId="5F2B1215" wp14:editId="53A76AFD">
                  <wp:simplePos x="0" y="0"/>
                  <wp:positionH relativeFrom="column">
                    <wp:posOffset>71158</wp:posOffset>
                  </wp:positionH>
                  <wp:positionV relativeFrom="paragraph">
                    <wp:posOffset>80079</wp:posOffset>
                  </wp:positionV>
                  <wp:extent cx="1243965" cy="791210"/>
                  <wp:effectExtent l="0" t="0" r="0" b="0"/>
                  <wp:wrapNone/>
                  <wp:docPr id="1493156226" name="Picture 1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56226" name="Picture 1" descr="A signature on a white background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43DC2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551" w:type="dxa"/>
          </w:tcPr>
          <w:p w14:paraId="32C23696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5408" behindDoc="0" locked="0" layoutInCell="1" allowOverlap="1" wp14:anchorId="430330D8" wp14:editId="6C75A0E3">
                  <wp:simplePos x="0" y="0"/>
                  <wp:positionH relativeFrom="margin">
                    <wp:posOffset>88630</wp:posOffset>
                  </wp:positionH>
                  <wp:positionV relativeFrom="margin">
                    <wp:posOffset>195322</wp:posOffset>
                  </wp:positionV>
                  <wp:extent cx="1270000" cy="628650"/>
                  <wp:effectExtent l="0" t="0" r="6350" b="0"/>
                  <wp:wrapSquare wrapText="bothSides"/>
                  <wp:docPr id="374880299" name="Imagen 26" descr="Texto, Car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Texto, Cart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4DCC0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</w:tr>
      <w:tr w:rsidR="00EF3972" w:rsidRPr="005A167B" w14:paraId="6D595E1B" w14:textId="77777777" w:rsidTr="00121F5E">
        <w:trPr>
          <w:trHeight w:val="661"/>
        </w:trPr>
        <w:tc>
          <w:tcPr>
            <w:tcW w:w="2557" w:type="dxa"/>
            <w:vAlign w:val="center"/>
          </w:tcPr>
          <w:p w14:paraId="7903721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Magno Victoria</w:t>
            </w:r>
            <w:r w:rsidRPr="007A495F">
              <w:rPr>
                <w:rFonts w:ascii="Aptos Narrow" w:hAnsi="Aptos Narrow" w:cs="Arial"/>
              </w:rPr>
              <w:br/>
              <w:t>TECNICO DE CAMPO</w:t>
            </w:r>
          </w:p>
        </w:tc>
        <w:tc>
          <w:tcPr>
            <w:tcW w:w="2268" w:type="dxa"/>
            <w:vAlign w:val="center"/>
          </w:tcPr>
          <w:p w14:paraId="143D24DE" w14:textId="77777777" w:rsidR="00EF3972" w:rsidRPr="007A495F" w:rsidRDefault="00EF3972" w:rsidP="00121F5E">
            <w:pPr>
              <w:pStyle w:val="Footer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Aldo Gomez</w:t>
            </w:r>
          </w:p>
          <w:p w14:paraId="08BC0ED3" w14:textId="77777777" w:rsidR="00EF3972" w:rsidRPr="007A495F" w:rsidRDefault="00EF3972" w:rsidP="00121F5E">
            <w:pPr>
              <w:pStyle w:val="TableParagraph"/>
              <w:spacing w:line="276" w:lineRule="auto"/>
              <w:ind w:left="140" w:right="143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</w:rPr>
              <w:t>SUPERVISOR GENERAL DE PROYECTOS PPM</w:t>
            </w:r>
          </w:p>
        </w:tc>
        <w:tc>
          <w:tcPr>
            <w:tcW w:w="2268" w:type="dxa"/>
            <w:vAlign w:val="center"/>
          </w:tcPr>
          <w:p w14:paraId="319174A4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>Shirley Caballon</w:t>
            </w:r>
            <w:r w:rsidRPr="007A495F">
              <w:rPr>
                <w:rFonts w:ascii="Aptos Narrow" w:hAnsi="Aptos Narrow" w:cs="Arial"/>
                <w:lang w:val="en-US"/>
              </w:rPr>
              <w:br/>
            </w:r>
            <w:r w:rsidRPr="007A495F">
              <w:rPr>
                <w:rFonts w:ascii="Aptos Narrow" w:hAnsi="Aptos Narrow" w:cs="Arial"/>
                <w:sz w:val="20"/>
                <w:szCs w:val="20"/>
                <w:lang w:val="en-US"/>
              </w:rPr>
              <w:t>EHS SUPERVISOR PERU</w:t>
            </w:r>
          </w:p>
        </w:tc>
        <w:tc>
          <w:tcPr>
            <w:tcW w:w="2551" w:type="dxa"/>
            <w:vAlign w:val="center"/>
          </w:tcPr>
          <w:p w14:paraId="34349610" w14:textId="77777777" w:rsidR="00EF3972" w:rsidRPr="007A495F" w:rsidRDefault="00EF3972" w:rsidP="00121F5E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 xml:space="preserve">Santiago Valdez </w:t>
            </w:r>
          </w:p>
          <w:p w14:paraId="606DBF86" w14:textId="77777777" w:rsidR="00EF3972" w:rsidRPr="007A495F" w:rsidRDefault="00EF3972" w:rsidP="00121F5E">
            <w:pPr>
              <w:jc w:val="center"/>
              <w:rPr>
                <w:rFonts w:ascii="Aptos Narrow" w:hAnsi="Aptos Narrow" w:cs="Arial"/>
                <w:b/>
                <w:color w:val="000000"/>
                <w:sz w:val="14"/>
                <w:szCs w:val="14"/>
                <w:lang w:val="en-US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  <w:lang w:val="en-US"/>
              </w:rPr>
              <w:t>SALES MANAGER PRODUCTS PERÚ</w:t>
            </w:r>
          </w:p>
        </w:tc>
      </w:tr>
      <w:tr w:rsidR="005A167B" w:rsidRPr="00D76C76" w14:paraId="680A618F" w14:textId="77777777" w:rsidTr="00121F5E">
        <w:trPr>
          <w:trHeight w:val="307"/>
        </w:trPr>
        <w:tc>
          <w:tcPr>
            <w:tcW w:w="2557" w:type="dxa"/>
            <w:vAlign w:val="center"/>
          </w:tcPr>
          <w:p w14:paraId="187C1744" w14:textId="1C68A0FE" w:rsidR="005A167B" w:rsidRPr="007A495F" w:rsidRDefault="005A167B" w:rsidP="005A167B">
            <w:pPr>
              <w:pStyle w:val="TableParagraph"/>
              <w:spacing w:line="276" w:lineRule="auto"/>
              <w:ind w:right="350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0/01/2026</w:t>
            </w:r>
          </w:p>
        </w:tc>
        <w:tc>
          <w:tcPr>
            <w:tcW w:w="2268" w:type="dxa"/>
            <w:vAlign w:val="center"/>
          </w:tcPr>
          <w:p w14:paraId="6B953D14" w14:textId="723F4981" w:rsidR="005A167B" w:rsidRPr="007A495F" w:rsidRDefault="005A167B" w:rsidP="005A167B">
            <w:pPr>
              <w:pStyle w:val="TableParagraph"/>
              <w:spacing w:line="276" w:lineRule="auto"/>
              <w:ind w:right="281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0/01/2026</w:t>
            </w:r>
          </w:p>
        </w:tc>
        <w:tc>
          <w:tcPr>
            <w:tcW w:w="2268" w:type="dxa"/>
            <w:vAlign w:val="center"/>
          </w:tcPr>
          <w:p w14:paraId="57551D01" w14:textId="25779622" w:rsidR="005A167B" w:rsidRPr="007A495F" w:rsidRDefault="005A167B" w:rsidP="005A167B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1/01/2026</w:t>
            </w:r>
          </w:p>
        </w:tc>
        <w:tc>
          <w:tcPr>
            <w:tcW w:w="2551" w:type="dxa"/>
            <w:vAlign w:val="center"/>
          </w:tcPr>
          <w:p w14:paraId="77468933" w14:textId="35483198" w:rsidR="005A167B" w:rsidRPr="007A495F" w:rsidRDefault="005A167B" w:rsidP="005A167B">
            <w:pPr>
              <w:pStyle w:val="TableParagraph"/>
              <w:spacing w:line="276" w:lineRule="auto"/>
              <w:ind w:left="46" w:right="24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1/01/2026</w:t>
            </w:r>
          </w:p>
        </w:tc>
      </w:tr>
    </w:tbl>
    <w:p w14:paraId="611F7070" w14:textId="6B14CF1B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3EA24A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30F4EAF9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68F864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67A3BEF5" w14:textId="6FB244AA" w:rsidR="004561FD" w:rsidRPr="006C47B7" w:rsidRDefault="004561FD" w:rsidP="006C47B7">
      <w:pPr>
        <w:spacing w:line="276" w:lineRule="auto"/>
        <w:ind w:firstLine="720"/>
        <w:rPr>
          <w:rFonts w:ascii="Arial" w:hAnsi="Arial" w:cs="Arial"/>
        </w:rPr>
      </w:pPr>
    </w:p>
    <w:p w14:paraId="410193C6" w14:textId="1216A616" w:rsidR="007C2E7E" w:rsidRPr="006C47B7" w:rsidRDefault="007C2E7E" w:rsidP="006C47B7">
      <w:pPr>
        <w:spacing w:line="276" w:lineRule="auto"/>
        <w:ind w:firstLine="720"/>
        <w:rPr>
          <w:rFonts w:ascii="Arial" w:hAnsi="Arial" w:cs="Arial"/>
        </w:rPr>
      </w:pPr>
    </w:p>
    <w:sectPr w:rsidR="007C2E7E" w:rsidRPr="006C47B7" w:rsidSect="002A6239">
      <w:headerReference w:type="default" r:id="rId15"/>
      <w:footerReference w:type="default" r:id="rId16"/>
      <w:pgSz w:w="11910" w:h="16840"/>
      <w:pgMar w:top="2552" w:right="920" w:bottom="1276" w:left="1080" w:header="713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00F9" w14:textId="77777777" w:rsidR="002E2E73" w:rsidRDefault="002E2E73">
      <w:r>
        <w:separator/>
      </w:r>
    </w:p>
  </w:endnote>
  <w:endnote w:type="continuationSeparator" w:id="0">
    <w:p w14:paraId="78D32EBE" w14:textId="77777777"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ikro Ligh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4B2" w14:textId="77777777" w:rsidR="00012BE8" w:rsidRDefault="00012BE8">
    <w:pPr>
      <w:pStyle w:val="BodyText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0A8F2910" wp14:editId="31270D46">
              <wp:simplePos x="0" y="0"/>
              <wp:positionH relativeFrom="page">
                <wp:posOffset>809625</wp:posOffset>
              </wp:positionH>
              <wp:positionV relativeFrom="page">
                <wp:posOffset>10151110</wp:posOffset>
              </wp:positionV>
              <wp:extent cx="6050280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ADC2D" id="Rectangle 2" o:spid="_x0000_s1026" style="position:absolute;margin-left:63.75pt;margin-top:799.3pt;width:476.4pt;height:.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y5QEAALMDAAAOAAAAZHJzL2Uyb0RvYy54bWysU9uO0zAQfUfiHyy/06SlLUvUdLXqahHS&#10;cpEWPmDqOImF4zFjt2n5esZut1vBGyIPlsfjOT5n5mR1exis2GsKBl0tp5NSCu0UNsZ1tfz+7eHN&#10;jRQhgmvAotO1POogb9evX61GX+kZ9mgbTYJBXKhGX8s+Rl8VRVC9HiBM0GvHyRZpgMghdUVDMDL6&#10;YItZWS6LEanxhEqHwKf3p6RcZ/y21Sp+adugo7C1ZG4xr5TXbVqL9QqqjsD3Rp1pwD+wGMA4fvQC&#10;dQ8RxI7MX1CDUYQB2zhROBTYtkbprIHVTMs/1Dz14HXWws0J/tKm8P9g1ef9k/9KiXrwj6h+BOFw&#10;04Pr9B0Rjr2Ghp+bpkYVow/VpSAFgUvFdvyEDY8WdhFzDw4tDQmQ1YlDbvXx0mp9iELx4bJclLMb&#10;noji3PLtIk+igOq51lOIHzQOIm1qSTzIjA37xxATF6ier2TuaE3zYKzNAXXbjSWxhzT0/GX6LPH6&#10;mnXpssNUdkJMJ1lk0pUsFKotNkfWSHhyDjudNz3SLylGdk0tw88dkJbCfnTcp/fT+TzZLAfzxbsZ&#10;B3Sd2V5nwCmGqmWU4rTdxJM1d55M1/NL0yza4R33tjVZ+AurM1l2Ru7H2cXJetdxvvXyr61/AwAA&#10;//8DAFBLAwQUAAYACAAAACEA0rqYVeEAAAAOAQAADwAAAGRycy9kb3ducmV2LnhtbEyPwU7DMBBE&#10;70j8g7VI3KhNICEJcSqKxBGJFg705sRLEjVeB9ttA1+PywVuO7uj2TfVcjYjO6DzgyUJ1wsBDKm1&#10;eqBOwtvr01UOzAdFWo2WUMIXeljW52eVKrU90hoPm9CxGEK+VBL6EKaSc9/2aJRf2Akp3j6sMypE&#10;6TqunTrGcDPyRIiMGzVQ/NCrCR97bHebvZGwKvLV58stPX+vmy1u35tdmjgh5eXF/HAPLOAc/sxw&#10;wo/oUEemxu5JezZGndyl0RqHtMgzYCeLyMUNsOZ3V2TA64r/r1H/AAAA//8DAFBLAQItABQABgAI&#10;AAAAIQC2gziS/gAAAOEBAAATAAAAAAAAAAAAAAAAAAAAAABbQ29udGVudF9UeXBlc10ueG1sUEsB&#10;Ai0AFAAGAAgAAAAhADj9If/WAAAAlAEAAAsAAAAAAAAAAAAAAAAALwEAAF9yZWxzLy5yZWxzUEsB&#10;Ai0AFAAGAAgAAAAhAN/FjLLlAQAAswMAAA4AAAAAAAAAAAAAAAAALgIAAGRycy9lMm9Eb2MueG1s&#10;UEsBAi0AFAAGAAgAAAAhANK6mFX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23514B1" wp14:editId="0967911D">
              <wp:simplePos x="0" y="0"/>
              <wp:positionH relativeFrom="page">
                <wp:posOffset>824230</wp:posOffset>
              </wp:positionH>
              <wp:positionV relativeFrom="page">
                <wp:posOffset>10160000</wp:posOffset>
              </wp:positionV>
              <wp:extent cx="6020435" cy="284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0092" w14:textId="77777777" w:rsidR="00012BE8" w:rsidRDefault="00012BE8">
                          <w:pPr>
                            <w:spacing w:before="14"/>
                            <w:ind w:left="3286" w:hanging="3267"/>
                            <w:rPr>
                              <w:sz w:val="18"/>
                            </w:rPr>
                          </w:pPr>
                          <w:r>
                            <w:rPr>
                              <w:color w:val="BEBEBE"/>
                              <w:sz w:val="18"/>
                            </w:rPr>
                            <w:t>Este documento es una copia no controlada.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s responsabilidad del usuario asegurarse que corresponde a la versión</w:t>
                          </w:r>
                          <w:r>
                            <w:rPr>
                              <w:color w:val="BEBEBE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vigente</w:t>
                          </w:r>
                          <w:r>
                            <w:rPr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n la base</w:t>
                          </w:r>
                          <w:r>
                            <w:rPr>
                              <w:color w:val="BEBEB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 datos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l SG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51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9pt;margin-top:800pt;width:474.05pt;height:22.4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eB1wEAAJEDAAAOAAAAZHJzL2Uyb0RvYy54bWysU9tu2zAMfR+wfxD0vtjJsiI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e5at8/fadFIrPVpv1epO6kkEx33bkwweNvYhBKYmbmtDh+OBDZAPFXBIfs3hvui41trN/JLgw&#10;ZhL7SHiiHsb9yNVRxR6rE+sgnOaE55qDFumnFAPPSCn9jwOQlqL7aNmLOFBzQHOwnwOwiq+WMkgx&#10;hbdhGryDI9O0jDy5bfGG/apNkvLM4syT+54Unmc0Dtbv+1T1/JN2vwAAAP//AwBQSwMEFAAGAAgA&#10;AAAhAHVA+YvhAAAADgEAAA8AAABkcnMvZG93bnJldi54bWxMj8FOwzAQRO9I/IO1lbhRu1WVNiFO&#10;VSE4ISHScODoxG5iNV6H2G3D37M5wW1ndzT7Jt9PrmdXMwbrUcJqKYAZbLy22Er4rF4fd8BCVKhV&#10;79FI+DEB9sX9Xa4y7W9YmusxtoxCMGRKQhfjkHEems44FZZ+MEi3kx+diiTHlutR3Sjc9XwtRMKd&#10;skgfOjWY58405+PFSTh8Yfliv9/rj/JU2qpKBb4lZykfFtPhCVg0U/wzw4xP6FAQU+0vqAPrSa9T&#10;Qo80JEJQq9kittsUWD3vNpsd8CLn/2sUvwAAAP//AwBQSwECLQAUAAYACAAAACEAtoM4kv4AAADh&#10;AQAAEwAAAAAAAAAAAAAAAAAAAAAAW0NvbnRlbnRfVHlwZXNdLnhtbFBLAQItABQABgAIAAAAIQA4&#10;/SH/1gAAAJQBAAALAAAAAAAAAAAAAAAAAC8BAABfcmVscy8ucmVsc1BLAQItABQABgAIAAAAIQAi&#10;SteB1wEAAJEDAAAOAAAAAAAAAAAAAAAAAC4CAABkcnMvZTJvRG9jLnhtbFBLAQItABQABgAIAAAA&#10;IQB1QPmL4QAAAA4BAAAPAAAAAAAAAAAAAAAAADEEAABkcnMvZG93bnJldi54bWxQSwUGAAAAAAQA&#10;BADzAAAAPwUAAAAA&#10;" filled="f" stroked="f">
              <v:textbox inset="0,0,0,0">
                <w:txbxContent>
                  <w:p w14:paraId="7D030092" w14:textId="77777777" w:rsidR="00012BE8" w:rsidRDefault="00012BE8">
                    <w:pPr>
                      <w:spacing w:before="14"/>
                      <w:ind w:left="3286" w:hanging="3267"/>
                      <w:rPr>
                        <w:sz w:val="18"/>
                      </w:rPr>
                    </w:pPr>
                    <w:r>
                      <w:rPr>
                        <w:color w:val="BEBEBE"/>
                        <w:sz w:val="18"/>
                      </w:rPr>
                      <w:t>Este documento es una copia no controlada.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s responsabilidad del usuario asegurarse que corresponde a la versión</w:t>
                    </w:r>
                    <w:r>
                      <w:rPr>
                        <w:color w:val="BEBEBE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vigente</w:t>
                    </w:r>
                    <w:r>
                      <w:rPr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n la base</w:t>
                    </w:r>
                    <w:r>
                      <w:rPr>
                        <w:color w:val="BEBEB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 datos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l SG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D83D" w14:textId="77777777" w:rsidR="002E2E73" w:rsidRDefault="002E2E73">
      <w:r>
        <w:separator/>
      </w:r>
    </w:p>
  </w:footnote>
  <w:footnote w:type="continuationSeparator" w:id="0">
    <w:p w14:paraId="20140AE4" w14:textId="77777777"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5"/>
      <w:gridCol w:w="2946"/>
      <w:gridCol w:w="2267"/>
      <w:gridCol w:w="1272"/>
      <w:gridCol w:w="1439"/>
    </w:tblGrid>
    <w:tr w:rsidR="00A027BB" w:rsidRPr="00385C5A" w14:paraId="3CFD60C9" w14:textId="77777777" w:rsidTr="00025733">
      <w:trPr>
        <w:trHeight w:val="703"/>
      </w:trPr>
      <w:tc>
        <w:tcPr>
          <w:tcW w:w="1026" w:type="pct"/>
          <w:vMerge w:val="restart"/>
          <w:vAlign w:val="center"/>
        </w:tcPr>
        <w:p w14:paraId="15A626C3" w14:textId="79F400E7" w:rsidR="00A027BB" w:rsidRPr="009903AF" w:rsidRDefault="007A538C" w:rsidP="00A027BB">
          <w:pPr>
            <w:tabs>
              <w:tab w:val="center" w:pos="4419"/>
              <w:tab w:val="right" w:pos="8838"/>
            </w:tabs>
            <w:jc w:val="center"/>
            <w:rPr>
              <w:rFonts w:ascii="Mikro Light" w:eastAsia="Calibri" w:hAnsi="Mikro Light"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487391232" behindDoc="0" locked="0" layoutInCell="1" allowOverlap="1" wp14:anchorId="20D39A60" wp14:editId="78F5D6BE">
                <wp:simplePos x="0" y="0"/>
                <wp:positionH relativeFrom="column">
                  <wp:posOffset>-54610</wp:posOffset>
                </wp:positionH>
                <wp:positionV relativeFrom="paragraph">
                  <wp:posOffset>20955</wp:posOffset>
                </wp:positionV>
                <wp:extent cx="1269365" cy="328930"/>
                <wp:effectExtent l="0" t="0" r="6985" b="0"/>
                <wp:wrapNone/>
                <wp:docPr id="1598823108" name="Imagen 1" descr="A black text on a white background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2D78E-ECEE-4B44-A123-531F098D83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58697" name="Imagen 1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9902D78E-ECEE-4B44-A123-531F098D83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2" w:type="pct"/>
          <w:gridSpan w:val="3"/>
          <w:vAlign w:val="center"/>
        </w:tcPr>
        <w:p w14:paraId="32B36547" w14:textId="73B44A24" w:rsidR="00E71349" w:rsidRPr="00E71349" w:rsidRDefault="00024C67" w:rsidP="00E71349">
          <w:pPr>
            <w:jc w:val="center"/>
            <w:rPr>
              <w:rFonts w:ascii="Arial" w:hAnsi="Arial" w:cs="Arial"/>
              <w:bCs/>
              <w:sz w:val="20"/>
              <w:szCs w:val="20"/>
              <w:lang w:val="es-PE"/>
            </w:rPr>
          </w:pPr>
          <w:r w:rsidRPr="009F47EE">
            <w:rPr>
              <w:rFonts w:ascii="Arial" w:hAnsi="Arial" w:cs="Arial"/>
              <w:bCs/>
              <w:sz w:val="20"/>
              <w:szCs w:val="20"/>
              <w:lang w:val="es-PE"/>
            </w:rPr>
            <w:t>PROCEDIMIENTO ESCRITO DE TRABAJO SEGURO:</w:t>
          </w:r>
        </w:p>
        <w:p w14:paraId="3A2795B2" w14:textId="512A8597" w:rsidR="00E81591" w:rsidRPr="00E81591" w:rsidRDefault="00E71349" w:rsidP="00E8159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</w:pPr>
          <w:r w:rsidRPr="00E71349">
            <w:rPr>
              <w:rFonts w:ascii="Arial" w:eastAsiaTheme="minorHAnsi" w:hAnsi="Arial" w:cs="Arial"/>
              <w:color w:val="000000"/>
              <w:sz w:val="24"/>
              <w:szCs w:val="24"/>
              <w:lang w:val="es-PE" w:bidi="th-TH"/>
            </w:rPr>
            <w:t xml:space="preserve"> </w:t>
          </w:r>
          <w:r w:rsidR="000361DE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>SUPERVISIÓN DE</w:t>
          </w:r>
          <w:r w:rsidR="00E81591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 xml:space="preserve"> ÁREA DE TRABAJO</w:t>
          </w:r>
        </w:p>
      </w:tc>
      <w:tc>
        <w:tcPr>
          <w:tcW w:w="722" w:type="pct"/>
          <w:vMerge w:val="restart"/>
          <w:vAlign w:val="center"/>
        </w:tcPr>
        <w:p w14:paraId="1BA6A5B5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18"/>
              <w:szCs w:val="16"/>
              <w:lang w:val="es-PE"/>
            </w:rPr>
          </w:pPr>
        </w:p>
        <w:p w14:paraId="632FD4A3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lang w:val="es-PE"/>
            </w:rPr>
          </w:pPr>
          <w:r w:rsidRPr="009903AF">
            <w:rPr>
              <w:rFonts w:ascii="Arial" w:eastAsia="Calibri" w:hAnsi="Arial" w:cs="Arial"/>
              <w:b/>
              <w:bCs/>
              <w:sz w:val="20"/>
              <w:szCs w:val="16"/>
              <w:lang w:val="es-PE"/>
            </w:rPr>
            <w:t>UEA AMERICANA</w:t>
          </w:r>
        </w:p>
      </w:tc>
    </w:tr>
    <w:tr w:rsidR="00025733" w:rsidRPr="00385C5A" w14:paraId="6C5483D5" w14:textId="77777777" w:rsidTr="00025733">
      <w:trPr>
        <w:trHeight w:val="423"/>
      </w:trPr>
      <w:tc>
        <w:tcPr>
          <w:tcW w:w="1026" w:type="pct"/>
          <w:vMerge/>
        </w:tcPr>
        <w:p w14:paraId="5F76C440" w14:textId="77777777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vAlign w:val="center"/>
        </w:tcPr>
        <w:p w14:paraId="6A53C528" w14:textId="668E6E13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Área: MINA</w:t>
          </w:r>
        </w:p>
      </w:tc>
      <w:tc>
        <w:tcPr>
          <w:tcW w:w="1137" w:type="pct"/>
          <w:vAlign w:val="center"/>
        </w:tcPr>
        <w:p w14:paraId="2ABF7DAD" w14:textId="4247C216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Versión: 0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1</w:t>
          </w:r>
        </w:p>
      </w:tc>
      <w:tc>
        <w:tcPr>
          <w:tcW w:w="638" w:type="pct"/>
          <w:shd w:val="clear" w:color="auto" w:fill="FFFF00"/>
          <w:vAlign w:val="center"/>
        </w:tcPr>
        <w:p w14:paraId="5EAEBB16" w14:textId="52A3BF6C" w:rsidR="00025733" w:rsidRPr="006C47B7" w:rsidRDefault="00025733" w:rsidP="00025733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>
            <w:rPr>
              <w:rFonts w:ascii="Arial" w:eastAsia="Calibri" w:hAnsi="Arial" w:cs="Arial"/>
              <w:sz w:val="18"/>
              <w:szCs w:val="18"/>
              <w:lang w:val="es-PE"/>
            </w:rPr>
            <w:t>NR: Medio</w:t>
          </w:r>
        </w:p>
      </w:tc>
      <w:tc>
        <w:tcPr>
          <w:tcW w:w="722" w:type="pct"/>
          <w:vMerge/>
        </w:tcPr>
        <w:p w14:paraId="0F453024" w14:textId="5FD3E2C0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  <w:tr w:rsidR="00A027BB" w:rsidRPr="00385C5A" w14:paraId="4E444DC6" w14:textId="77777777" w:rsidTr="00025733">
      <w:trPr>
        <w:trHeight w:val="414"/>
      </w:trPr>
      <w:tc>
        <w:tcPr>
          <w:tcW w:w="1026" w:type="pct"/>
          <w:vMerge/>
        </w:tcPr>
        <w:p w14:paraId="01526969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vAlign w:val="center"/>
        </w:tcPr>
        <w:p w14:paraId="51A28B54" w14:textId="1565DA15" w:rsidR="00A027BB" w:rsidRPr="006C47B7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 xml:space="preserve">Código: </w:t>
          </w:r>
          <w:r w:rsidR="002B6089" w:rsidRPr="002B6089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BLY-PETS-MIN-00</w:t>
          </w:r>
          <w:r w:rsidR="009F047C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7</w:t>
          </w:r>
        </w:p>
      </w:tc>
      <w:tc>
        <w:tcPr>
          <w:tcW w:w="1775" w:type="pct"/>
          <w:gridSpan w:val="2"/>
          <w:vAlign w:val="center"/>
        </w:tcPr>
        <w:p w14:paraId="63C7F978" w14:textId="28DBF210" w:rsidR="00A027BB" w:rsidRPr="006C47B7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</w:rPr>
          </w:pPr>
          <w:r w:rsidRPr="006C47B7">
            <w:rPr>
              <w:rFonts w:ascii="Arial" w:eastAsia="Calibri" w:hAnsi="Arial" w:cs="Arial"/>
              <w:sz w:val="18"/>
              <w:szCs w:val="18"/>
            </w:rPr>
            <w:t xml:space="preserve">Página: 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6C47B7">
            <w:rPr>
              <w:rFonts w:ascii="Arial" w:eastAsia="Calibri" w:hAnsi="Arial" w:cs="Arial"/>
              <w:sz w:val="18"/>
              <w:szCs w:val="18"/>
            </w:rPr>
            <w:instrText xml:space="preserve"> PAGE </w:instrTex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6C47B7">
            <w:rPr>
              <w:rFonts w:ascii="Arial" w:eastAsia="Calibri" w:hAnsi="Arial" w:cs="Arial"/>
              <w:sz w:val="18"/>
              <w:szCs w:val="18"/>
            </w:rPr>
            <w:t>1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6C47B7">
            <w:rPr>
              <w:rFonts w:ascii="Arial" w:eastAsia="Calibri" w:hAnsi="Arial" w:cs="Arial"/>
              <w:spacing w:val="-3"/>
              <w:sz w:val="18"/>
              <w:szCs w:val="18"/>
            </w:rPr>
            <w:t xml:space="preserve"> </w:t>
          </w:r>
          <w:r w:rsidRPr="006C47B7">
            <w:rPr>
              <w:rFonts w:ascii="Arial" w:eastAsia="Calibri" w:hAnsi="Arial" w:cs="Arial"/>
              <w:sz w:val="18"/>
              <w:szCs w:val="18"/>
            </w:rPr>
            <w:t xml:space="preserve">de </w:t>
          </w:r>
          <w:r w:rsidR="00ED306A">
            <w:rPr>
              <w:rFonts w:ascii="Arial" w:eastAsia="Calibri" w:hAnsi="Arial" w:cs="Arial"/>
              <w:sz w:val="18"/>
              <w:szCs w:val="18"/>
            </w:rPr>
            <w:t>3</w:t>
          </w:r>
        </w:p>
      </w:tc>
      <w:tc>
        <w:tcPr>
          <w:tcW w:w="722" w:type="pct"/>
          <w:vMerge/>
        </w:tcPr>
        <w:p w14:paraId="09BA61BD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</w:tbl>
  <w:p w14:paraId="395BF54C" w14:textId="5BB5D0D6" w:rsidR="00012BE8" w:rsidRDefault="00012BE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83A"/>
    <w:multiLevelType w:val="multilevel"/>
    <w:tmpl w:val="F4B0C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1664C00"/>
    <w:multiLevelType w:val="hybridMultilevel"/>
    <w:tmpl w:val="3620D866"/>
    <w:lvl w:ilvl="0" w:tplc="97BED84C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9F41E42">
      <w:numFmt w:val="bullet"/>
      <w:lvlText w:val="•"/>
      <w:lvlJc w:val="left"/>
      <w:pPr>
        <w:ind w:left="593" w:hanging="231"/>
      </w:pPr>
      <w:rPr>
        <w:rFonts w:hint="default"/>
        <w:lang w:val="es-ES" w:eastAsia="en-US" w:bidi="ar-SA"/>
      </w:rPr>
    </w:lvl>
    <w:lvl w:ilvl="2" w:tplc="42065700">
      <w:numFmt w:val="bullet"/>
      <w:lvlText w:val="•"/>
      <w:lvlJc w:val="left"/>
      <w:pPr>
        <w:ind w:left="907" w:hanging="231"/>
      </w:pPr>
      <w:rPr>
        <w:rFonts w:hint="default"/>
        <w:lang w:val="es-ES" w:eastAsia="en-US" w:bidi="ar-SA"/>
      </w:rPr>
    </w:lvl>
    <w:lvl w:ilvl="3" w:tplc="0364500E">
      <w:numFmt w:val="bullet"/>
      <w:lvlText w:val="•"/>
      <w:lvlJc w:val="left"/>
      <w:pPr>
        <w:ind w:left="1220" w:hanging="231"/>
      </w:pPr>
      <w:rPr>
        <w:rFonts w:hint="default"/>
        <w:lang w:val="es-ES" w:eastAsia="en-US" w:bidi="ar-SA"/>
      </w:rPr>
    </w:lvl>
    <w:lvl w:ilvl="4" w:tplc="8DBE552C">
      <w:numFmt w:val="bullet"/>
      <w:lvlText w:val="•"/>
      <w:lvlJc w:val="left"/>
      <w:pPr>
        <w:ind w:left="1534" w:hanging="231"/>
      </w:pPr>
      <w:rPr>
        <w:rFonts w:hint="default"/>
        <w:lang w:val="es-ES" w:eastAsia="en-US" w:bidi="ar-SA"/>
      </w:rPr>
    </w:lvl>
    <w:lvl w:ilvl="5" w:tplc="08BA4C96">
      <w:numFmt w:val="bullet"/>
      <w:lvlText w:val="•"/>
      <w:lvlJc w:val="left"/>
      <w:pPr>
        <w:ind w:left="1847" w:hanging="231"/>
      </w:pPr>
      <w:rPr>
        <w:rFonts w:hint="default"/>
        <w:lang w:val="es-ES" w:eastAsia="en-US" w:bidi="ar-SA"/>
      </w:rPr>
    </w:lvl>
    <w:lvl w:ilvl="6" w:tplc="877620AC">
      <w:numFmt w:val="bullet"/>
      <w:lvlText w:val="•"/>
      <w:lvlJc w:val="left"/>
      <w:pPr>
        <w:ind w:left="2161" w:hanging="231"/>
      </w:pPr>
      <w:rPr>
        <w:rFonts w:hint="default"/>
        <w:lang w:val="es-ES" w:eastAsia="en-US" w:bidi="ar-SA"/>
      </w:rPr>
    </w:lvl>
    <w:lvl w:ilvl="7" w:tplc="E10C39AA">
      <w:numFmt w:val="bullet"/>
      <w:lvlText w:val="•"/>
      <w:lvlJc w:val="left"/>
      <w:pPr>
        <w:ind w:left="2474" w:hanging="231"/>
      </w:pPr>
      <w:rPr>
        <w:rFonts w:hint="default"/>
        <w:lang w:val="es-ES" w:eastAsia="en-US" w:bidi="ar-SA"/>
      </w:rPr>
    </w:lvl>
    <w:lvl w:ilvl="8" w:tplc="88ACAAB4">
      <w:numFmt w:val="bullet"/>
      <w:lvlText w:val="•"/>
      <w:lvlJc w:val="left"/>
      <w:pPr>
        <w:ind w:left="2788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0B806C02"/>
    <w:multiLevelType w:val="hybridMultilevel"/>
    <w:tmpl w:val="F3DE2BF0"/>
    <w:lvl w:ilvl="0" w:tplc="19BC9584">
      <w:start w:val="1"/>
      <w:numFmt w:val="decimal"/>
      <w:lvlText w:val="%1."/>
      <w:lvlJc w:val="left"/>
      <w:pPr>
        <w:ind w:left="596" w:hanging="284"/>
        <w:jc w:val="right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 w:tplc="A93AC796">
      <w:numFmt w:val="bullet"/>
      <w:lvlText w:val=""/>
      <w:lvlJc w:val="left"/>
      <w:pPr>
        <w:ind w:left="879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543A96F8">
      <w:numFmt w:val="bullet"/>
      <w:lvlText w:val="•"/>
      <w:lvlJc w:val="left"/>
      <w:pPr>
        <w:ind w:left="1942" w:hanging="284"/>
      </w:pPr>
      <w:rPr>
        <w:rFonts w:hint="default"/>
        <w:lang w:val="es-ES" w:eastAsia="en-US" w:bidi="ar-SA"/>
      </w:rPr>
    </w:lvl>
    <w:lvl w:ilvl="3" w:tplc="44AA9408">
      <w:numFmt w:val="bullet"/>
      <w:lvlText w:val="•"/>
      <w:lvlJc w:val="left"/>
      <w:pPr>
        <w:ind w:left="3005" w:hanging="284"/>
      </w:pPr>
      <w:rPr>
        <w:rFonts w:hint="default"/>
        <w:lang w:val="es-ES" w:eastAsia="en-US" w:bidi="ar-SA"/>
      </w:rPr>
    </w:lvl>
    <w:lvl w:ilvl="4" w:tplc="8CDEA11A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5" w:tplc="13806294">
      <w:numFmt w:val="bullet"/>
      <w:lvlText w:val="•"/>
      <w:lvlJc w:val="left"/>
      <w:pPr>
        <w:ind w:left="5131" w:hanging="284"/>
      </w:pPr>
      <w:rPr>
        <w:rFonts w:hint="default"/>
        <w:lang w:val="es-ES" w:eastAsia="en-US" w:bidi="ar-SA"/>
      </w:rPr>
    </w:lvl>
    <w:lvl w:ilvl="6" w:tplc="37EA7458">
      <w:numFmt w:val="bullet"/>
      <w:lvlText w:val="•"/>
      <w:lvlJc w:val="left"/>
      <w:pPr>
        <w:ind w:left="6194" w:hanging="284"/>
      </w:pPr>
      <w:rPr>
        <w:rFonts w:hint="default"/>
        <w:lang w:val="es-ES" w:eastAsia="en-US" w:bidi="ar-SA"/>
      </w:rPr>
    </w:lvl>
    <w:lvl w:ilvl="7" w:tplc="AD8E9CDA">
      <w:numFmt w:val="bullet"/>
      <w:lvlText w:val="•"/>
      <w:lvlJc w:val="left"/>
      <w:pPr>
        <w:ind w:left="7257" w:hanging="284"/>
      </w:pPr>
      <w:rPr>
        <w:rFonts w:hint="default"/>
        <w:lang w:val="es-ES" w:eastAsia="en-US" w:bidi="ar-SA"/>
      </w:rPr>
    </w:lvl>
    <w:lvl w:ilvl="8" w:tplc="FBA828FA">
      <w:numFmt w:val="bullet"/>
      <w:lvlText w:val="•"/>
      <w:lvlJc w:val="left"/>
      <w:pPr>
        <w:ind w:left="832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E2C6AA3"/>
    <w:multiLevelType w:val="multilevel"/>
    <w:tmpl w:val="7012C910"/>
    <w:lvl w:ilvl="0">
      <w:start w:val="1"/>
      <w:numFmt w:val="decimal"/>
      <w:lvlText w:val="%1."/>
      <w:lvlJc w:val="left"/>
      <w:pPr>
        <w:ind w:left="448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3" w:hanging="367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800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0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95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31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7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03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9" w:hanging="367"/>
      </w:pPr>
      <w:rPr>
        <w:rFonts w:hint="default"/>
        <w:lang w:val="es-ES" w:eastAsia="en-US" w:bidi="ar-SA"/>
      </w:rPr>
    </w:lvl>
  </w:abstractNum>
  <w:abstractNum w:abstractNumId="4" w15:restartNumberingAfterBreak="0">
    <w:nsid w:val="0F753D9E"/>
    <w:multiLevelType w:val="multilevel"/>
    <w:tmpl w:val="117ABD96"/>
    <w:lvl w:ilvl="0">
      <w:start w:val="1"/>
      <w:numFmt w:val="bullet"/>
      <w:lvlText w:val=""/>
      <w:lvlJc w:val="left"/>
      <w:pPr>
        <w:ind w:left="773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09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1" w:hanging="1800"/>
      </w:pPr>
      <w:rPr>
        <w:rFonts w:hint="default"/>
      </w:rPr>
    </w:lvl>
  </w:abstractNum>
  <w:abstractNum w:abstractNumId="5" w15:restartNumberingAfterBreak="0">
    <w:nsid w:val="0FA903AA"/>
    <w:multiLevelType w:val="hybridMultilevel"/>
    <w:tmpl w:val="D5A8073A"/>
    <w:lvl w:ilvl="0" w:tplc="B9C682C8">
      <w:start w:val="1"/>
      <w:numFmt w:val="bullet"/>
      <w:pStyle w:val="TEX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1A17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176A014D"/>
    <w:multiLevelType w:val="multilevel"/>
    <w:tmpl w:val="0D96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6A5ABF"/>
    <w:multiLevelType w:val="multilevel"/>
    <w:tmpl w:val="62C4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C03855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10" w15:restartNumberingAfterBreak="0">
    <w:nsid w:val="21E74C25"/>
    <w:multiLevelType w:val="hybridMultilevel"/>
    <w:tmpl w:val="97144B52"/>
    <w:lvl w:ilvl="0" w:tplc="06DC8CFE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4DE82A9C">
      <w:numFmt w:val="bullet"/>
      <w:lvlText w:val="•"/>
      <w:lvlJc w:val="left"/>
      <w:pPr>
        <w:ind w:left="520" w:hanging="231"/>
      </w:pPr>
      <w:rPr>
        <w:rFonts w:hint="default"/>
        <w:lang w:val="es-ES" w:eastAsia="en-US" w:bidi="ar-SA"/>
      </w:rPr>
    </w:lvl>
    <w:lvl w:ilvl="2" w:tplc="1BDE69CA">
      <w:numFmt w:val="bullet"/>
      <w:lvlText w:val="•"/>
      <w:lvlJc w:val="left"/>
      <w:pPr>
        <w:ind w:left="760" w:hanging="231"/>
      </w:pPr>
      <w:rPr>
        <w:rFonts w:hint="default"/>
        <w:lang w:val="es-ES" w:eastAsia="en-US" w:bidi="ar-SA"/>
      </w:rPr>
    </w:lvl>
    <w:lvl w:ilvl="3" w:tplc="CA3C0858">
      <w:numFmt w:val="bullet"/>
      <w:lvlText w:val="•"/>
      <w:lvlJc w:val="left"/>
      <w:pPr>
        <w:ind w:left="1000" w:hanging="231"/>
      </w:pPr>
      <w:rPr>
        <w:rFonts w:hint="default"/>
        <w:lang w:val="es-ES" w:eastAsia="en-US" w:bidi="ar-SA"/>
      </w:rPr>
    </w:lvl>
    <w:lvl w:ilvl="4" w:tplc="79BE0F86">
      <w:numFmt w:val="bullet"/>
      <w:lvlText w:val="•"/>
      <w:lvlJc w:val="left"/>
      <w:pPr>
        <w:ind w:left="1241" w:hanging="231"/>
      </w:pPr>
      <w:rPr>
        <w:rFonts w:hint="default"/>
        <w:lang w:val="es-ES" w:eastAsia="en-US" w:bidi="ar-SA"/>
      </w:rPr>
    </w:lvl>
    <w:lvl w:ilvl="5" w:tplc="0186CAC8">
      <w:numFmt w:val="bullet"/>
      <w:lvlText w:val="•"/>
      <w:lvlJc w:val="left"/>
      <w:pPr>
        <w:ind w:left="1481" w:hanging="231"/>
      </w:pPr>
      <w:rPr>
        <w:rFonts w:hint="default"/>
        <w:lang w:val="es-ES" w:eastAsia="en-US" w:bidi="ar-SA"/>
      </w:rPr>
    </w:lvl>
    <w:lvl w:ilvl="6" w:tplc="0188409A">
      <w:numFmt w:val="bullet"/>
      <w:lvlText w:val="•"/>
      <w:lvlJc w:val="left"/>
      <w:pPr>
        <w:ind w:left="1721" w:hanging="231"/>
      </w:pPr>
      <w:rPr>
        <w:rFonts w:hint="default"/>
        <w:lang w:val="es-ES" w:eastAsia="en-US" w:bidi="ar-SA"/>
      </w:rPr>
    </w:lvl>
    <w:lvl w:ilvl="7" w:tplc="C0029F3C">
      <w:numFmt w:val="bullet"/>
      <w:lvlText w:val="•"/>
      <w:lvlJc w:val="left"/>
      <w:pPr>
        <w:ind w:left="1962" w:hanging="231"/>
      </w:pPr>
      <w:rPr>
        <w:rFonts w:hint="default"/>
        <w:lang w:val="es-ES" w:eastAsia="en-US" w:bidi="ar-SA"/>
      </w:rPr>
    </w:lvl>
    <w:lvl w:ilvl="8" w:tplc="30C6691E">
      <w:numFmt w:val="bullet"/>
      <w:lvlText w:val="•"/>
      <w:lvlJc w:val="left"/>
      <w:pPr>
        <w:ind w:left="2202" w:hanging="231"/>
      </w:pPr>
      <w:rPr>
        <w:rFonts w:hint="default"/>
        <w:lang w:val="es-ES" w:eastAsia="en-US" w:bidi="ar-SA"/>
      </w:rPr>
    </w:lvl>
  </w:abstractNum>
  <w:abstractNum w:abstractNumId="11" w15:restartNumberingAfterBreak="0">
    <w:nsid w:val="2746718C"/>
    <w:multiLevelType w:val="multilevel"/>
    <w:tmpl w:val="8CE24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5326F4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2CE62E76"/>
    <w:multiLevelType w:val="hybridMultilevel"/>
    <w:tmpl w:val="42C6F80C"/>
    <w:lvl w:ilvl="0" w:tplc="4F7CD4A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02821"/>
    <w:multiLevelType w:val="multilevel"/>
    <w:tmpl w:val="669A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000000" w:themeColor="text1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6606F7"/>
    <w:multiLevelType w:val="hybridMultilevel"/>
    <w:tmpl w:val="C1D479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24F3"/>
    <w:multiLevelType w:val="multilevel"/>
    <w:tmpl w:val="7DAA6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E87312"/>
    <w:multiLevelType w:val="multilevel"/>
    <w:tmpl w:val="887EAF76"/>
    <w:lvl w:ilvl="0">
      <w:start w:val="5"/>
      <w:numFmt w:val="decimal"/>
      <w:lvlText w:val="%1"/>
      <w:lvlJc w:val="left"/>
      <w:pPr>
        <w:ind w:left="1191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1" w:hanging="42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477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72" w:hanging="1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8" w:hanging="1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5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1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7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142"/>
      </w:pPr>
      <w:rPr>
        <w:rFonts w:hint="default"/>
        <w:lang w:val="es-ES" w:eastAsia="en-US" w:bidi="ar-SA"/>
      </w:rPr>
    </w:lvl>
  </w:abstractNum>
  <w:abstractNum w:abstractNumId="18" w15:restartNumberingAfterBreak="0">
    <w:nsid w:val="4D6029E1"/>
    <w:multiLevelType w:val="hybridMultilevel"/>
    <w:tmpl w:val="B0F63DB4"/>
    <w:lvl w:ilvl="0" w:tplc="8472A3A0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A388363E">
      <w:numFmt w:val="bullet"/>
      <w:lvlText w:val="•"/>
      <w:lvlJc w:val="left"/>
      <w:pPr>
        <w:ind w:left="560" w:hanging="231"/>
      </w:pPr>
      <w:rPr>
        <w:rFonts w:hint="default"/>
        <w:lang w:val="es-ES" w:eastAsia="en-US" w:bidi="ar-SA"/>
      </w:rPr>
    </w:lvl>
    <w:lvl w:ilvl="2" w:tplc="673A9C1C">
      <w:numFmt w:val="bullet"/>
      <w:lvlText w:val="•"/>
      <w:lvlJc w:val="left"/>
      <w:pPr>
        <w:ind w:left="841" w:hanging="231"/>
      </w:pPr>
      <w:rPr>
        <w:rFonts w:hint="default"/>
        <w:lang w:val="es-ES" w:eastAsia="en-US" w:bidi="ar-SA"/>
      </w:rPr>
    </w:lvl>
    <w:lvl w:ilvl="3" w:tplc="4624630A">
      <w:numFmt w:val="bullet"/>
      <w:lvlText w:val="•"/>
      <w:lvlJc w:val="left"/>
      <w:pPr>
        <w:ind w:left="1122" w:hanging="231"/>
      </w:pPr>
      <w:rPr>
        <w:rFonts w:hint="default"/>
        <w:lang w:val="es-ES" w:eastAsia="en-US" w:bidi="ar-SA"/>
      </w:rPr>
    </w:lvl>
    <w:lvl w:ilvl="4" w:tplc="E188B678">
      <w:numFmt w:val="bullet"/>
      <w:lvlText w:val="•"/>
      <w:lvlJc w:val="left"/>
      <w:pPr>
        <w:ind w:left="1403" w:hanging="231"/>
      </w:pPr>
      <w:rPr>
        <w:rFonts w:hint="default"/>
        <w:lang w:val="es-ES" w:eastAsia="en-US" w:bidi="ar-SA"/>
      </w:rPr>
    </w:lvl>
    <w:lvl w:ilvl="5" w:tplc="9D02BB48">
      <w:numFmt w:val="bullet"/>
      <w:lvlText w:val="•"/>
      <w:lvlJc w:val="left"/>
      <w:pPr>
        <w:ind w:left="1684" w:hanging="231"/>
      </w:pPr>
      <w:rPr>
        <w:rFonts w:hint="default"/>
        <w:lang w:val="es-ES" w:eastAsia="en-US" w:bidi="ar-SA"/>
      </w:rPr>
    </w:lvl>
    <w:lvl w:ilvl="6" w:tplc="69AA37B8">
      <w:numFmt w:val="bullet"/>
      <w:lvlText w:val="•"/>
      <w:lvlJc w:val="left"/>
      <w:pPr>
        <w:ind w:left="1965" w:hanging="231"/>
      </w:pPr>
      <w:rPr>
        <w:rFonts w:hint="default"/>
        <w:lang w:val="es-ES" w:eastAsia="en-US" w:bidi="ar-SA"/>
      </w:rPr>
    </w:lvl>
    <w:lvl w:ilvl="7" w:tplc="FD0A0EA4">
      <w:numFmt w:val="bullet"/>
      <w:lvlText w:val="•"/>
      <w:lvlJc w:val="left"/>
      <w:pPr>
        <w:ind w:left="2246" w:hanging="231"/>
      </w:pPr>
      <w:rPr>
        <w:rFonts w:hint="default"/>
        <w:lang w:val="es-ES" w:eastAsia="en-US" w:bidi="ar-SA"/>
      </w:rPr>
    </w:lvl>
    <w:lvl w:ilvl="8" w:tplc="07B4C862">
      <w:numFmt w:val="bullet"/>
      <w:lvlText w:val="•"/>
      <w:lvlJc w:val="left"/>
      <w:pPr>
        <w:ind w:left="2527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4E9437D3"/>
    <w:multiLevelType w:val="multilevel"/>
    <w:tmpl w:val="77022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9905DA"/>
    <w:multiLevelType w:val="hybridMultilevel"/>
    <w:tmpl w:val="4BEAA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6E9C"/>
    <w:multiLevelType w:val="hybridMultilevel"/>
    <w:tmpl w:val="4524C20C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811"/>
    <w:multiLevelType w:val="multilevel"/>
    <w:tmpl w:val="66540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B72E1B"/>
    <w:multiLevelType w:val="hybridMultilevel"/>
    <w:tmpl w:val="E836F782"/>
    <w:lvl w:ilvl="0" w:tplc="28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5935093B"/>
    <w:multiLevelType w:val="hybridMultilevel"/>
    <w:tmpl w:val="A814A17A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75F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26" w15:restartNumberingAfterBreak="0">
    <w:nsid w:val="65F23E84"/>
    <w:multiLevelType w:val="hybridMultilevel"/>
    <w:tmpl w:val="2AF0B654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7C9A"/>
    <w:multiLevelType w:val="multilevel"/>
    <w:tmpl w:val="DC3C6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75DE2189"/>
    <w:multiLevelType w:val="multilevel"/>
    <w:tmpl w:val="9202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9" w15:restartNumberingAfterBreak="0">
    <w:nsid w:val="76DB7472"/>
    <w:multiLevelType w:val="hybridMultilevel"/>
    <w:tmpl w:val="F6C4627A"/>
    <w:lvl w:ilvl="0" w:tplc="4CFCB07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2357">
    <w:abstractNumId w:val="14"/>
  </w:num>
  <w:num w:numId="2" w16cid:durableId="1757050256">
    <w:abstractNumId w:val="2"/>
  </w:num>
  <w:num w:numId="3" w16cid:durableId="1097604149">
    <w:abstractNumId w:val="10"/>
  </w:num>
  <w:num w:numId="4" w16cid:durableId="47386616">
    <w:abstractNumId w:val="1"/>
  </w:num>
  <w:num w:numId="5" w16cid:durableId="2101634894">
    <w:abstractNumId w:val="18"/>
  </w:num>
  <w:num w:numId="6" w16cid:durableId="2129395856">
    <w:abstractNumId w:val="17"/>
  </w:num>
  <w:num w:numId="7" w16cid:durableId="1683582721">
    <w:abstractNumId w:val="29"/>
  </w:num>
  <w:num w:numId="8" w16cid:durableId="1346713613">
    <w:abstractNumId w:val="9"/>
  </w:num>
  <w:num w:numId="9" w16cid:durableId="2146582100">
    <w:abstractNumId w:val="27"/>
  </w:num>
  <w:num w:numId="10" w16cid:durableId="1158040473">
    <w:abstractNumId w:val="5"/>
  </w:num>
  <w:num w:numId="11" w16cid:durableId="322776999">
    <w:abstractNumId w:val="4"/>
  </w:num>
  <w:num w:numId="12" w16cid:durableId="1087733007">
    <w:abstractNumId w:val="8"/>
  </w:num>
  <w:num w:numId="13" w16cid:durableId="523638934">
    <w:abstractNumId w:val="24"/>
  </w:num>
  <w:num w:numId="14" w16cid:durableId="168107132">
    <w:abstractNumId w:val="26"/>
  </w:num>
  <w:num w:numId="15" w16cid:durableId="534851708">
    <w:abstractNumId w:val="21"/>
  </w:num>
  <w:num w:numId="16" w16cid:durableId="1696543824">
    <w:abstractNumId w:val="22"/>
  </w:num>
  <w:num w:numId="17" w16cid:durableId="39870017">
    <w:abstractNumId w:val="11"/>
  </w:num>
  <w:num w:numId="18" w16cid:durableId="893587464">
    <w:abstractNumId w:val="13"/>
  </w:num>
  <w:num w:numId="19" w16cid:durableId="249894395">
    <w:abstractNumId w:val="19"/>
  </w:num>
  <w:num w:numId="20" w16cid:durableId="39744635">
    <w:abstractNumId w:val="23"/>
  </w:num>
  <w:num w:numId="21" w16cid:durableId="1587373430">
    <w:abstractNumId w:val="15"/>
  </w:num>
  <w:num w:numId="22" w16cid:durableId="2086879953">
    <w:abstractNumId w:val="25"/>
  </w:num>
  <w:num w:numId="23" w16cid:durableId="1051727884">
    <w:abstractNumId w:val="16"/>
  </w:num>
  <w:num w:numId="24" w16cid:durableId="179896368">
    <w:abstractNumId w:val="6"/>
  </w:num>
  <w:num w:numId="25" w16cid:durableId="198595494">
    <w:abstractNumId w:val="12"/>
  </w:num>
  <w:num w:numId="26" w16cid:durableId="1698509543">
    <w:abstractNumId w:val="3"/>
  </w:num>
  <w:num w:numId="27" w16cid:durableId="325866082">
    <w:abstractNumId w:val="20"/>
  </w:num>
  <w:num w:numId="28" w16cid:durableId="1858033655">
    <w:abstractNumId w:val="7"/>
  </w:num>
  <w:num w:numId="29" w16cid:durableId="1701200033">
    <w:abstractNumId w:val="0"/>
  </w:num>
  <w:num w:numId="30" w16cid:durableId="78161212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E1"/>
    <w:rsid w:val="00012BE8"/>
    <w:rsid w:val="0002223A"/>
    <w:rsid w:val="00024C67"/>
    <w:rsid w:val="00025733"/>
    <w:rsid w:val="000361DE"/>
    <w:rsid w:val="000458D6"/>
    <w:rsid w:val="00045A59"/>
    <w:rsid w:val="00052F5D"/>
    <w:rsid w:val="00053A02"/>
    <w:rsid w:val="00080A09"/>
    <w:rsid w:val="000A19CE"/>
    <w:rsid w:val="000C20F3"/>
    <w:rsid w:val="000C5DDB"/>
    <w:rsid w:val="000D0538"/>
    <w:rsid w:val="000D2F5D"/>
    <w:rsid w:val="000D74F3"/>
    <w:rsid w:val="000E0B63"/>
    <w:rsid w:val="00111BAC"/>
    <w:rsid w:val="00137819"/>
    <w:rsid w:val="00140778"/>
    <w:rsid w:val="0014172D"/>
    <w:rsid w:val="001643DE"/>
    <w:rsid w:val="0017339B"/>
    <w:rsid w:val="00177543"/>
    <w:rsid w:val="0019009B"/>
    <w:rsid w:val="001977F3"/>
    <w:rsid w:val="001A1F74"/>
    <w:rsid w:val="001B3809"/>
    <w:rsid w:val="001B6DF8"/>
    <w:rsid w:val="001F5BBC"/>
    <w:rsid w:val="00215498"/>
    <w:rsid w:val="00225904"/>
    <w:rsid w:val="00225A14"/>
    <w:rsid w:val="00242A68"/>
    <w:rsid w:val="0025740C"/>
    <w:rsid w:val="00263037"/>
    <w:rsid w:val="002930D2"/>
    <w:rsid w:val="00293443"/>
    <w:rsid w:val="002A3BF9"/>
    <w:rsid w:val="002A5692"/>
    <w:rsid w:val="002A6239"/>
    <w:rsid w:val="002B6089"/>
    <w:rsid w:val="002C682F"/>
    <w:rsid w:val="002D7018"/>
    <w:rsid w:val="002E2E73"/>
    <w:rsid w:val="002E7D34"/>
    <w:rsid w:val="003171D8"/>
    <w:rsid w:val="003259E9"/>
    <w:rsid w:val="0033765D"/>
    <w:rsid w:val="00364E7D"/>
    <w:rsid w:val="00371748"/>
    <w:rsid w:val="003836BF"/>
    <w:rsid w:val="003A0E43"/>
    <w:rsid w:val="003A2194"/>
    <w:rsid w:val="003B270C"/>
    <w:rsid w:val="003B60B3"/>
    <w:rsid w:val="003C6FC0"/>
    <w:rsid w:val="003D12A1"/>
    <w:rsid w:val="0040187F"/>
    <w:rsid w:val="00433B99"/>
    <w:rsid w:val="00434BA0"/>
    <w:rsid w:val="00446C8B"/>
    <w:rsid w:val="004549EB"/>
    <w:rsid w:val="004561FD"/>
    <w:rsid w:val="00470BEE"/>
    <w:rsid w:val="00472783"/>
    <w:rsid w:val="004836B1"/>
    <w:rsid w:val="004C3962"/>
    <w:rsid w:val="004E1030"/>
    <w:rsid w:val="004E5466"/>
    <w:rsid w:val="004F462D"/>
    <w:rsid w:val="00513E41"/>
    <w:rsid w:val="0052359F"/>
    <w:rsid w:val="0052423A"/>
    <w:rsid w:val="00555D77"/>
    <w:rsid w:val="005630B4"/>
    <w:rsid w:val="00582E8D"/>
    <w:rsid w:val="005832DF"/>
    <w:rsid w:val="005A167B"/>
    <w:rsid w:val="005B7033"/>
    <w:rsid w:val="005C5544"/>
    <w:rsid w:val="005D0D02"/>
    <w:rsid w:val="005D59A1"/>
    <w:rsid w:val="006057D6"/>
    <w:rsid w:val="00625EFA"/>
    <w:rsid w:val="00632408"/>
    <w:rsid w:val="00637E36"/>
    <w:rsid w:val="00662ABF"/>
    <w:rsid w:val="00675AA2"/>
    <w:rsid w:val="0067698C"/>
    <w:rsid w:val="00686451"/>
    <w:rsid w:val="006C3CD1"/>
    <w:rsid w:val="006C47B7"/>
    <w:rsid w:val="006D30B0"/>
    <w:rsid w:val="00710C6E"/>
    <w:rsid w:val="00730206"/>
    <w:rsid w:val="00732F15"/>
    <w:rsid w:val="00733ACE"/>
    <w:rsid w:val="00743896"/>
    <w:rsid w:val="00751E07"/>
    <w:rsid w:val="00757F4B"/>
    <w:rsid w:val="00770B41"/>
    <w:rsid w:val="007764B2"/>
    <w:rsid w:val="007A495F"/>
    <w:rsid w:val="007A538C"/>
    <w:rsid w:val="007C2E7E"/>
    <w:rsid w:val="007E0BEA"/>
    <w:rsid w:val="0080179E"/>
    <w:rsid w:val="0081335E"/>
    <w:rsid w:val="00822EDD"/>
    <w:rsid w:val="00843A4D"/>
    <w:rsid w:val="008524B3"/>
    <w:rsid w:val="00854956"/>
    <w:rsid w:val="00872B9E"/>
    <w:rsid w:val="008923DC"/>
    <w:rsid w:val="008953CF"/>
    <w:rsid w:val="008973AE"/>
    <w:rsid w:val="008A5A8B"/>
    <w:rsid w:val="008A639C"/>
    <w:rsid w:val="008B15D8"/>
    <w:rsid w:val="008D556B"/>
    <w:rsid w:val="008E79C1"/>
    <w:rsid w:val="008F2284"/>
    <w:rsid w:val="00907198"/>
    <w:rsid w:val="00913EDE"/>
    <w:rsid w:val="00925AF9"/>
    <w:rsid w:val="00933B4F"/>
    <w:rsid w:val="00960B22"/>
    <w:rsid w:val="00966136"/>
    <w:rsid w:val="00972B4D"/>
    <w:rsid w:val="00990E0E"/>
    <w:rsid w:val="00992FCE"/>
    <w:rsid w:val="009A3A3D"/>
    <w:rsid w:val="009A459F"/>
    <w:rsid w:val="009B6CD0"/>
    <w:rsid w:val="009C09BA"/>
    <w:rsid w:val="009C7470"/>
    <w:rsid w:val="009C7B0B"/>
    <w:rsid w:val="009D3E34"/>
    <w:rsid w:val="009D78CB"/>
    <w:rsid w:val="009E1794"/>
    <w:rsid w:val="009F047C"/>
    <w:rsid w:val="009F2031"/>
    <w:rsid w:val="009F47EE"/>
    <w:rsid w:val="009F5A58"/>
    <w:rsid w:val="00A027BB"/>
    <w:rsid w:val="00A03F35"/>
    <w:rsid w:val="00A14053"/>
    <w:rsid w:val="00A155DD"/>
    <w:rsid w:val="00A724BA"/>
    <w:rsid w:val="00A734F7"/>
    <w:rsid w:val="00A7395C"/>
    <w:rsid w:val="00A759CA"/>
    <w:rsid w:val="00A77EFF"/>
    <w:rsid w:val="00A81290"/>
    <w:rsid w:val="00AB1CF3"/>
    <w:rsid w:val="00AB2C09"/>
    <w:rsid w:val="00AE372D"/>
    <w:rsid w:val="00B122F3"/>
    <w:rsid w:val="00B83591"/>
    <w:rsid w:val="00B93F01"/>
    <w:rsid w:val="00B96394"/>
    <w:rsid w:val="00B9733E"/>
    <w:rsid w:val="00BA5E9B"/>
    <w:rsid w:val="00BD5579"/>
    <w:rsid w:val="00C24B69"/>
    <w:rsid w:val="00C24BC0"/>
    <w:rsid w:val="00C365E1"/>
    <w:rsid w:val="00C517D1"/>
    <w:rsid w:val="00C559DB"/>
    <w:rsid w:val="00C7616A"/>
    <w:rsid w:val="00CA3F4B"/>
    <w:rsid w:val="00CB1A53"/>
    <w:rsid w:val="00CC0ED5"/>
    <w:rsid w:val="00CC4630"/>
    <w:rsid w:val="00CC51EE"/>
    <w:rsid w:val="00CD6736"/>
    <w:rsid w:val="00CE12DE"/>
    <w:rsid w:val="00CF0434"/>
    <w:rsid w:val="00D0384C"/>
    <w:rsid w:val="00D264BC"/>
    <w:rsid w:val="00D2683A"/>
    <w:rsid w:val="00D33D23"/>
    <w:rsid w:val="00D41A33"/>
    <w:rsid w:val="00D4630F"/>
    <w:rsid w:val="00D71AB3"/>
    <w:rsid w:val="00D8180B"/>
    <w:rsid w:val="00D83E7F"/>
    <w:rsid w:val="00D92519"/>
    <w:rsid w:val="00D944AA"/>
    <w:rsid w:val="00DC0646"/>
    <w:rsid w:val="00E031D6"/>
    <w:rsid w:val="00E04989"/>
    <w:rsid w:val="00E17090"/>
    <w:rsid w:val="00E20759"/>
    <w:rsid w:val="00E71349"/>
    <w:rsid w:val="00E7173A"/>
    <w:rsid w:val="00E81591"/>
    <w:rsid w:val="00E9618C"/>
    <w:rsid w:val="00EA5794"/>
    <w:rsid w:val="00EB1999"/>
    <w:rsid w:val="00EB30E5"/>
    <w:rsid w:val="00EB3AA0"/>
    <w:rsid w:val="00EC5D63"/>
    <w:rsid w:val="00ED306A"/>
    <w:rsid w:val="00EE3421"/>
    <w:rsid w:val="00EF3972"/>
    <w:rsid w:val="00F204D8"/>
    <w:rsid w:val="00F27BC6"/>
    <w:rsid w:val="00F410FA"/>
    <w:rsid w:val="00F451D2"/>
    <w:rsid w:val="00F4736E"/>
    <w:rsid w:val="00F56266"/>
    <w:rsid w:val="00F74525"/>
    <w:rsid w:val="00F76AEF"/>
    <w:rsid w:val="00F94892"/>
    <w:rsid w:val="00FE1914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1D93"/>
  <w15:docId w15:val="{4EF00281-703C-4528-B787-3D4A8DB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link w:val="Heading1Char"/>
    <w:uiPriority w:val="9"/>
    <w:qFormat/>
    <w:pPr>
      <w:ind w:left="506" w:hanging="284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4"/>
      <w:ind w:left="583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90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F9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F9"/>
    <w:rPr>
      <w:rFonts w:ascii="Arial MT" w:eastAsia="Arial MT" w:hAnsi="Arial MT" w:cs="Arial MT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E0BEA"/>
    <w:rPr>
      <w:rFonts w:ascii="Arial" w:eastAsia="Arial" w:hAnsi="Arial" w:cs="Arial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7E0BEA"/>
    <w:rPr>
      <w:rFonts w:ascii="Arial MT" w:eastAsia="Arial MT" w:hAnsi="Arial MT" w:cs="Arial MT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E0BEA"/>
    <w:rPr>
      <w:rFonts w:ascii="Arial" w:eastAsia="Arial" w:hAnsi="Arial" w:cs="Arial"/>
      <w:b/>
      <w:bCs/>
      <w:sz w:val="48"/>
      <w:szCs w:val="48"/>
      <w:lang w:val="es-ES"/>
    </w:rPr>
  </w:style>
  <w:style w:type="paragraph" w:customStyle="1" w:styleId="TEX3">
    <w:name w:val="TEX3"/>
    <w:basedOn w:val="Normal"/>
    <w:link w:val="TEX3Car"/>
    <w:qFormat/>
    <w:rsid w:val="00907198"/>
    <w:pPr>
      <w:widowControl/>
      <w:numPr>
        <w:numId w:val="10"/>
      </w:numPr>
      <w:autoSpaceDE/>
      <w:autoSpaceDN/>
      <w:spacing w:line="276" w:lineRule="auto"/>
      <w:jc w:val="both"/>
    </w:pPr>
    <w:rPr>
      <w:rFonts w:ascii="Arial" w:eastAsia="Arial" w:hAnsi="Arial" w:cs="Arial"/>
      <w:szCs w:val="24"/>
      <w:lang w:val="es-PE"/>
    </w:rPr>
  </w:style>
  <w:style w:type="character" w:customStyle="1" w:styleId="TEX3Car">
    <w:name w:val="TEX3 Car"/>
    <w:basedOn w:val="DefaultParagraphFont"/>
    <w:link w:val="TEX3"/>
    <w:rsid w:val="00907198"/>
    <w:rPr>
      <w:rFonts w:ascii="Arial" w:eastAsia="Arial" w:hAnsi="Arial" w:cs="Arial"/>
      <w:szCs w:val="24"/>
      <w:lang w:val="es-PE"/>
    </w:rPr>
  </w:style>
  <w:style w:type="paragraph" w:styleId="Subtitle">
    <w:name w:val="Subtitle"/>
    <w:basedOn w:val="Normal"/>
    <w:link w:val="SubtitleChar"/>
    <w:qFormat/>
    <w:rsid w:val="00872B9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character" w:customStyle="1" w:styleId="SubtitleChar">
    <w:name w:val="Subtitle Char"/>
    <w:basedOn w:val="DefaultParagraphFont"/>
    <w:link w:val="Subtitle"/>
    <w:rsid w:val="00872B9E"/>
    <w:rPr>
      <w:rFonts w:ascii="Times New Roman" w:eastAsia="Times New Roman" w:hAnsi="Times New Roman" w:cs="Times New Roman"/>
      <w:b/>
      <w:sz w:val="32"/>
      <w:szCs w:val="20"/>
      <w:u w:val="single"/>
      <w:lang w:val="es-ES" w:eastAsia="es-ES"/>
    </w:rPr>
  </w:style>
  <w:style w:type="paragraph" w:styleId="NoSpacing">
    <w:name w:val="No Spacing"/>
    <w:uiPriority w:val="1"/>
    <w:qFormat/>
    <w:rsid w:val="00053A02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ED306A"/>
    <w:pPr>
      <w:widowControl/>
      <w:adjustRightInd w:val="0"/>
    </w:pPr>
    <w:rPr>
      <w:rFonts w:ascii="Arial" w:hAnsi="Arial" w:cs="Arial"/>
      <w:color w:val="000000"/>
      <w:sz w:val="24"/>
      <w:szCs w:val="24"/>
      <w:lang w:val="es-PE" w:bidi="th-TH"/>
    </w:rPr>
  </w:style>
  <w:style w:type="table" w:styleId="TableGrid">
    <w:name w:val="Table Grid"/>
    <w:basedOn w:val="TableNormal"/>
    <w:uiPriority w:val="39"/>
    <w:rsid w:val="002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5DB709CD1545A2CC5066B4D78BBF" ma:contentTypeVersion="15" ma:contentTypeDescription="Create a new document." ma:contentTypeScope="" ma:versionID="433b84e1d2cd9e28e33eae62e773a983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e137bb2252d552b3ca010c9d15354f64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  <SharedWithUsers xmlns="faebd1bc-70d7-40cc-bc20-8ffb1943fbd0">
      <UserInfo>
        <DisplayName/>
        <AccountId xsi:nil="true"/>
        <AccountType/>
      </UserInfo>
    </SharedWithUsers>
    <MediaLengthInSeconds xmlns="6f51ba61-91e9-457e-8027-1ae664ff3e6c" xsi:nil="true"/>
  </documentManagement>
</p:properties>
</file>

<file path=customXml/itemProps1.xml><?xml version="1.0" encoding="utf-8"?>
<ds:datastoreItem xmlns:ds="http://schemas.openxmlformats.org/officeDocument/2006/customXml" ds:itemID="{DD86849A-6EDB-4435-B068-C91807A71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D4FA7-8A02-4458-9578-0F2A7F17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9443-4F6A-427C-86BA-2CCEB277361E}"/>
</file>

<file path=customXml/itemProps4.xml><?xml version="1.0" encoding="utf-8"?>
<ds:datastoreItem xmlns:ds="http://schemas.openxmlformats.org/officeDocument/2006/customXml" ds:itemID="{8373C29D-F754-4F5A-897C-369DD620EBD2}">
  <ds:schemaRefs>
    <ds:schemaRef ds:uri="http://schemas.microsoft.com/office/2006/metadata/properties"/>
    <ds:schemaRef ds:uri="http://schemas.microsoft.com/office/infopath/2007/PartnerControls"/>
    <ds:schemaRef ds:uri="6f51ba61-91e9-457e-8027-1ae664ff3e6c"/>
    <ds:schemaRef ds:uri="faebd1bc-70d7-40cc-bc20-8ffb1943fbd0"/>
  </ds:schemaRefs>
</ds:datastoreItem>
</file>

<file path=docMetadata/LabelInfo.xml><?xml version="1.0" encoding="utf-8"?>
<clbl:labelList xmlns:clbl="http://schemas.microsoft.com/office/2020/mipLabelMetadata">
  <clbl:label id="{ad312a35-861d-4b85-a93e-f5f8e8fa638c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2</Words>
  <Characters>3462</Characters>
  <Application>Microsoft Office Word</Application>
  <DocSecurity>0</DocSecurity>
  <Lines>21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Elmer Huillcas Huaira</dc:creator>
  <cp:lastModifiedBy>Caballon, Shirley</cp:lastModifiedBy>
  <cp:revision>29</cp:revision>
  <cp:lastPrinted>2026-01-17T19:48:00Z</cp:lastPrinted>
  <dcterms:created xsi:type="dcterms:W3CDTF">2025-07-07T16:52:00Z</dcterms:created>
  <dcterms:modified xsi:type="dcterms:W3CDTF">2026-02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0T00:00:00Z</vt:filetime>
  </property>
  <property fmtid="{D5CDD505-2E9C-101B-9397-08002B2CF9AE}" pid="5" name="ContentTypeId">
    <vt:lpwstr>0x010100F5415DB709CD1545A2CC5066B4D78BBF</vt:lpwstr>
  </property>
  <property fmtid="{D5CDD505-2E9C-101B-9397-08002B2CF9AE}" pid="6" name="Order">
    <vt:r8>12406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MSIP_Label_ad312a35-861d-4b85-a93e-f5f8e8fa638c_Enabled">
    <vt:lpwstr>true</vt:lpwstr>
  </property>
  <property fmtid="{D5CDD505-2E9C-101B-9397-08002B2CF9AE}" pid="12" name="MSIP_Label_ad312a35-861d-4b85-a93e-f5f8e8fa638c_SetDate">
    <vt:lpwstr>2023-11-07T20:11:37Z</vt:lpwstr>
  </property>
  <property fmtid="{D5CDD505-2E9C-101B-9397-08002B2CF9AE}" pid="13" name="MSIP_Label_ad312a35-861d-4b85-a93e-f5f8e8fa638c_Method">
    <vt:lpwstr>Privileged</vt:lpwstr>
  </property>
  <property fmtid="{D5CDD505-2E9C-101B-9397-08002B2CF9AE}" pid="14" name="MSIP_Label_ad312a35-861d-4b85-a93e-f5f8e8fa638c_Name">
    <vt:lpwstr>Public (i1)</vt:lpwstr>
  </property>
  <property fmtid="{D5CDD505-2E9C-101B-9397-08002B2CF9AE}" pid="15" name="MSIP_Label_ad312a35-861d-4b85-a93e-f5f8e8fa638c_SiteId">
    <vt:lpwstr>e11cbe9c-f680-44b9-9d42-d705f740b888</vt:lpwstr>
  </property>
  <property fmtid="{D5CDD505-2E9C-101B-9397-08002B2CF9AE}" pid="16" name="MSIP_Label_ad312a35-861d-4b85-a93e-f5f8e8fa638c_ActionId">
    <vt:lpwstr>ee5e5394-8b96-4dd2-b2d9-08395b04b13a</vt:lpwstr>
  </property>
  <property fmtid="{D5CDD505-2E9C-101B-9397-08002B2CF9AE}" pid="17" name="MSIP_Label_ad312a35-861d-4b85-a93e-f5f8e8fa638c_ContentBits">
    <vt:lpwstr>0</vt:lpwstr>
  </property>
  <property fmtid="{D5CDD505-2E9C-101B-9397-08002B2CF9AE}" pid="18" name="MSIP_Label_22b20c7a-81bd-46ba-95c4-8c737d9a9441_Enabled">
    <vt:lpwstr>true</vt:lpwstr>
  </property>
  <property fmtid="{D5CDD505-2E9C-101B-9397-08002B2CF9AE}" pid="19" name="MSIP_Label_22b20c7a-81bd-46ba-95c4-8c737d9a9441_SetDate">
    <vt:lpwstr>2026-02-26T15:16:49Z</vt:lpwstr>
  </property>
  <property fmtid="{D5CDD505-2E9C-101B-9397-08002B2CF9AE}" pid="20" name="MSIP_Label_22b20c7a-81bd-46ba-95c4-8c737d9a9441_Method">
    <vt:lpwstr>Standard</vt:lpwstr>
  </property>
  <property fmtid="{D5CDD505-2E9C-101B-9397-08002B2CF9AE}" pid="21" name="MSIP_Label_22b20c7a-81bd-46ba-95c4-8c737d9a9441_Name">
    <vt:lpwstr>Public</vt:lpwstr>
  </property>
  <property fmtid="{D5CDD505-2E9C-101B-9397-08002B2CF9AE}" pid="22" name="MSIP_Label_22b20c7a-81bd-46ba-95c4-8c737d9a9441_SiteId">
    <vt:lpwstr>49c9e841-da4a-43d0-9fdc-7a45085af728</vt:lpwstr>
  </property>
  <property fmtid="{D5CDD505-2E9C-101B-9397-08002B2CF9AE}" pid="23" name="MSIP_Label_22b20c7a-81bd-46ba-95c4-8c737d9a9441_ActionId">
    <vt:lpwstr>5b67ad05-6c66-4327-8ab1-364959e0d222</vt:lpwstr>
  </property>
  <property fmtid="{D5CDD505-2E9C-101B-9397-08002B2CF9AE}" pid="24" name="MSIP_Label_22b20c7a-81bd-46ba-95c4-8c737d9a9441_ContentBits">
    <vt:lpwstr>0</vt:lpwstr>
  </property>
  <property fmtid="{D5CDD505-2E9C-101B-9397-08002B2CF9AE}" pid="25" name="MSIP_Label_22b20c7a-81bd-46ba-95c4-8c737d9a9441_Tag">
    <vt:lpwstr>10, 3, 0, 1</vt:lpwstr>
  </property>
</Properties>
</file>